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181A" w14:textId="77777777" w:rsidR="00774EE9" w:rsidRPr="00A93277" w:rsidRDefault="00240A86" w:rsidP="00433A03">
      <w:pPr>
        <w:spacing w:after="0"/>
        <w:ind w:left="-1134" w:right="-170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308B658" wp14:editId="20480112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2850" cy="2266950"/>
            <wp:effectExtent l="0" t="19050" r="19050" b="0"/>
            <wp:wrapNone/>
            <wp:docPr id="4" name="Рисунок 4" descr="KP_po_betonosmesitelyam_M50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_po_betonosmesitelyam_M500-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66950"/>
                    </a:xfrm>
                    <a:prstGeom prst="rect">
                      <a:avLst/>
                    </a:prstGeom>
                    <a:noFill/>
                    <a:effectLst>
                      <a:outerShdw dist="17961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EE9" w:rsidRPr="00A93277">
        <w:t xml:space="preserve">  </w:t>
      </w:r>
    </w:p>
    <w:p w14:paraId="2E9361C8" w14:textId="77777777" w:rsidR="00774EE9" w:rsidRPr="00A93277" w:rsidRDefault="00774EE9" w:rsidP="00433A03">
      <w:pPr>
        <w:spacing w:after="0"/>
        <w:ind w:left="-1134" w:right="-170"/>
      </w:pPr>
    </w:p>
    <w:p w14:paraId="671B024E" w14:textId="77777777" w:rsidR="00774EE9" w:rsidRPr="00A93277" w:rsidRDefault="00774EE9" w:rsidP="00433A03">
      <w:pPr>
        <w:spacing w:after="0"/>
        <w:ind w:left="-1134" w:right="-170"/>
      </w:pPr>
    </w:p>
    <w:p w14:paraId="12346393" w14:textId="77777777" w:rsidR="00774EE9" w:rsidRPr="00A93277" w:rsidRDefault="00774EE9" w:rsidP="00433A03">
      <w:pPr>
        <w:spacing w:after="0"/>
        <w:ind w:left="-1134" w:right="-170"/>
      </w:pPr>
    </w:p>
    <w:p w14:paraId="7EDCADD4" w14:textId="77777777" w:rsidR="00774EE9" w:rsidRPr="00A93277" w:rsidRDefault="00774EE9" w:rsidP="00433A03">
      <w:pPr>
        <w:spacing w:after="0"/>
        <w:ind w:left="-1134" w:right="-170"/>
      </w:pPr>
    </w:p>
    <w:p w14:paraId="73059D64" w14:textId="77777777" w:rsidR="00774EE9" w:rsidRPr="00A93277" w:rsidRDefault="00774EE9" w:rsidP="00433A03">
      <w:pPr>
        <w:spacing w:after="0"/>
        <w:ind w:left="-1134" w:right="-170"/>
      </w:pPr>
    </w:p>
    <w:p w14:paraId="3973FD70" w14:textId="77777777" w:rsidR="00774EE9" w:rsidRPr="00A93277" w:rsidRDefault="00774EE9" w:rsidP="00433A03">
      <w:pPr>
        <w:spacing w:after="0"/>
        <w:ind w:left="-1134" w:right="-170"/>
      </w:pPr>
    </w:p>
    <w:p w14:paraId="31CE921F" w14:textId="77777777" w:rsidR="00774EE9" w:rsidRPr="00A93277" w:rsidRDefault="00774EE9" w:rsidP="00433A03">
      <w:pPr>
        <w:spacing w:after="0"/>
        <w:ind w:left="-1134" w:right="-170"/>
      </w:pPr>
    </w:p>
    <w:p w14:paraId="5CC88055" w14:textId="77777777" w:rsidR="00774EE9" w:rsidRPr="00A93277" w:rsidRDefault="00774EE9" w:rsidP="00433A03">
      <w:pPr>
        <w:spacing w:after="0"/>
        <w:ind w:left="-1134" w:right="-170"/>
      </w:pPr>
    </w:p>
    <w:p w14:paraId="12F02B40" w14:textId="77777777" w:rsidR="00774EE9" w:rsidRPr="00A93277" w:rsidRDefault="00774EE9" w:rsidP="00433A03">
      <w:pPr>
        <w:spacing w:after="0"/>
        <w:ind w:left="-1134" w:right="-170"/>
      </w:pPr>
    </w:p>
    <w:p w14:paraId="22B7FF15" w14:textId="77777777" w:rsidR="00774EE9" w:rsidRPr="00A93277" w:rsidRDefault="00774EE9" w:rsidP="00433A03">
      <w:pPr>
        <w:spacing w:after="0"/>
        <w:ind w:left="-1134" w:right="-170"/>
      </w:pPr>
    </w:p>
    <w:p w14:paraId="07C19163" w14:textId="77777777" w:rsidR="00774EE9" w:rsidRPr="00A93277" w:rsidRDefault="00774EE9" w:rsidP="00433A03">
      <w:pPr>
        <w:spacing w:after="0"/>
        <w:ind w:left="-1134" w:right="-170"/>
      </w:pPr>
    </w:p>
    <w:p w14:paraId="27F344C1" w14:textId="77777777" w:rsidR="00774EE9" w:rsidRPr="00A93277" w:rsidRDefault="00774EE9" w:rsidP="00433A03">
      <w:pPr>
        <w:spacing w:after="0"/>
        <w:ind w:left="-1134" w:right="-170"/>
      </w:pPr>
    </w:p>
    <w:p w14:paraId="3AA16606" w14:textId="77777777" w:rsidR="00774EE9" w:rsidRPr="00A93277" w:rsidRDefault="004D2004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55DE4BD" wp14:editId="7E1CC7ED">
            <wp:simplePos x="0" y="0"/>
            <wp:positionH relativeFrom="column">
              <wp:posOffset>-701040</wp:posOffset>
            </wp:positionH>
            <wp:positionV relativeFrom="paragraph">
              <wp:posOffset>83820</wp:posOffset>
            </wp:positionV>
            <wp:extent cx="7620000" cy="428625"/>
            <wp:effectExtent l="19050" t="0" r="0" b="0"/>
            <wp:wrapNone/>
            <wp:docPr id="38" name="Рисунок 38" descr="C:\Users\Efimov\Desktop\бланк\KP_blan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fimov\Desktop\бланк\KP_blank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D3B9B6" w14:textId="77777777" w:rsidR="00774EE9" w:rsidRPr="00A93277" w:rsidRDefault="00774EE9" w:rsidP="00433A03">
      <w:pPr>
        <w:spacing w:after="0"/>
        <w:ind w:left="-1134" w:right="-170"/>
      </w:pPr>
    </w:p>
    <w:p w14:paraId="41886A89" w14:textId="77777777" w:rsidR="00774EE9" w:rsidRPr="00A93277" w:rsidRDefault="00774EE9" w:rsidP="00433A03">
      <w:pPr>
        <w:spacing w:after="0"/>
        <w:ind w:left="-1134" w:right="-170"/>
      </w:pPr>
    </w:p>
    <w:p w14:paraId="296BE76E" w14:textId="77777777" w:rsidR="00774EE9" w:rsidRPr="00A93277" w:rsidRDefault="00774EE9" w:rsidP="00433A03">
      <w:pPr>
        <w:spacing w:after="0"/>
        <w:ind w:left="-1134" w:right="-170"/>
      </w:pPr>
    </w:p>
    <w:p w14:paraId="2B9A42C0" w14:textId="77777777" w:rsidR="00C43F6E" w:rsidRPr="004D2004" w:rsidRDefault="00774EE9" w:rsidP="00C43F6E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 w:rsidRPr="00774EE9">
        <w:rPr>
          <w:rFonts w:ascii="Garamond" w:hAnsi="Garamond"/>
          <w:sz w:val="28"/>
          <w:szCs w:val="28"/>
        </w:rPr>
        <w:t>Компания уже несколько лет работает в сфере производства промышленного оборудования по изготовлению блоков (</w:t>
      </w:r>
      <w:proofErr w:type="spellStart"/>
      <w:r w:rsidRPr="00774EE9">
        <w:rPr>
          <w:rFonts w:ascii="Garamond" w:hAnsi="Garamond"/>
          <w:sz w:val="28"/>
          <w:szCs w:val="28"/>
        </w:rPr>
        <w:t>пескобетонн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, керамзитобетонных, </w:t>
      </w:r>
      <w:proofErr w:type="spellStart"/>
      <w:r w:rsidRPr="00774EE9">
        <w:rPr>
          <w:rFonts w:ascii="Garamond" w:hAnsi="Garamond"/>
          <w:sz w:val="28"/>
          <w:szCs w:val="28"/>
        </w:rPr>
        <w:t>полистиролбетонн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, </w:t>
      </w:r>
      <w:proofErr w:type="spellStart"/>
      <w:r w:rsidRPr="00774EE9">
        <w:rPr>
          <w:rFonts w:ascii="Garamond" w:hAnsi="Garamond"/>
          <w:sz w:val="28"/>
          <w:szCs w:val="28"/>
        </w:rPr>
        <w:t>арболитовых</w:t>
      </w:r>
      <w:proofErr w:type="spellEnd"/>
      <w:r w:rsidRPr="00774EE9">
        <w:rPr>
          <w:rFonts w:ascii="Garamond" w:hAnsi="Garamond"/>
          <w:sz w:val="28"/>
          <w:szCs w:val="28"/>
        </w:rPr>
        <w:t xml:space="preserve"> и т.д.), тротуарной плитки, а также производит продукцию на собственном оборудован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8"/>
      </w:tblGrid>
      <w:tr w:rsidR="00C43F6E" w14:paraId="00E287FE" w14:textId="77777777" w:rsidTr="00C9147F">
        <w:trPr>
          <w:trHeight w:val="375"/>
        </w:trPr>
        <w:tc>
          <w:tcPr>
            <w:tcW w:w="9328" w:type="dxa"/>
            <w:shd w:val="clear" w:color="auto" w:fill="E7E6E6" w:themeFill="background2"/>
          </w:tcPr>
          <w:p w14:paraId="57FF86C8" w14:textId="77777777" w:rsidR="00C43F6E" w:rsidRPr="0037753C" w:rsidRDefault="00C43F6E" w:rsidP="00C43F6E">
            <w:pPr>
              <w:ind w:right="-170"/>
              <w:jc w:val="center"/>
              <w:rPr>
                <w:rFonts w:ascii="FuturaMediumC" w:hAnsi="FuturaMediumC"/>
                <w:sz w:val="32"/>
                <w:szCs w:val="32"/>
              </w:rPr>
            </w:pPr>
            <w:proofErr w:type="spellStart"/>
            <w:r>
              <w:rPr>
                <w:rFonts w:ascii="FuturaMediumC" w:hAnsi="FuturaMediumC"/>
                <w:sz w:val="32"/>
                <w:szCs w:val="32"/>
              </w:rPr>
              <w:t>Бетоносмеситель</w:t>
            </w:r>
            <w:proofErr w:type="spellEnd"/>
            <w:r>
              <w:rPr>
                <w:rFonts w:ascii="FuturaMediumC" w:hAnsi="FuturaMediumC"/>
                <w:sz w:val="32"/>
                <w:szCs w:val="32"/>
              </w:rPr>
              <w:t xml:space="preserve"> принудительный М-10</w:t>
            </w:r>
            <w:r w:rsidRPr="00774EE9">
              <w:rPr>
                <w:rFonts w:ascii="FuturaMediumC" w:hAnsi="FuturaMediumC"/>
                <w:sz w:val="32"/>
                <w:szCs w:val="32"/>
              </w:rPr>
              <w:t>00</w:t>
            </w:r>
            <w:r>
              <w:rPr>
                <w:rFonts w:ascii="FuturaMediumC" w:hAnsi="FuturaMediumC"/>
                <w:sz w:val="32"/>
                <w:szCs w:val="32"/>
              </w:rPr>
              <w:t xml:space="preserve"> СКИП</w:t>
            </w:r>
            <w:r w:rsidRPr="00774EE9">
              <w:rPr>
                <w:rFonts w:ascii="FuturaMediumC" w:hAnsi="FuturaMediumC"/>
                <w:sz w:val="32"/>
                <w:szCs w:val="32"/>
              </w:rPr>
              <w:t xml:space="preserve"> </w:t>
            </w:r>
          </w:p>
        </w:tc>
      </w:tr>
    </w:tbl>
    <w:p w14:paraId="0D87CCE1" w14:textId="77777777" w:rsidR="004D2004" w:rsidRDefault="002237AE" w:rsidP="00774EE9">
      <w:pPr>
        <w:spacing w:after="0"/>
        <w:ind w:right="-1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2EC1D0" wp14:editId="69CE25FF">
            <wp:extent cx="2009775" cy="2009775"/>
            <wp:effectExtent l="0" t="0" r="9525" b="9525"/>
            <wp:docPr id="1" name="Рисунок 1" descr="C:\Users\Юрий\Desktop\Работа\ОБОРУДОВАНИЕ\ФОТО\М-ВЗБО\М-700 СКИП\738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Работа\ОБОРУДОВАНИЕ\ФОТО\М-ВЗБО\М-700 СКИП\7387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17" cy="200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49494E2" wp14:editId="7320757E">
            <wp:extent cx="2153774" cy="1504950"/>
            <wp:effectExtent l="0" t="0" r="0" b="0"/>
            <wp:docPr id="2" name="Рисунок 2" descr="C:\Users\Юрий\Desktop\Работа\ОБОРУДОВАНИЕ\ФОТО\М-ВЗБО\М-700 СКИП\738766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Работа\ОБОРУДОВАНИЕ\ФОТО\М-ВЗБО\М-700 СКИП\738766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46" cy="15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F486958" wp14:editId="57FE3780">
            <wp:extent cx="1922039" cy="1343025"/>
            <wp:effectExtent l="0" t="0" r="2540" b="0"/>
            <wp:docPr id="3" name="Рисунок 3" descr="C:\Users\Юрий\Desktop\Работа\ОБОРУДОВАНИЕ\ФОТО\М-ВЗБО\М-700 СКИП\738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Работа\ОБОРУДОВАНИЕ\ФОТО\М-ВЗБО\М-700 СКИП\7387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62" cy="13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90A8" w14:textId="77777777" w:rsidR="00A93277" w:rsidRDefault="00A93277" w:rsidP="002237AE">
      <w:pPr>
        <w:spacing w:after="0"/>
        <w:ind w:right="-170"/>
        <w:rPr>
          <w:sz w:val="28"/>
          <w:szCs w:val="28"/>
        </w:rPr>
      </w:pPr>
    </w:p>
    <w:p w14:paraId="757955DB" w14:textId="77777777" w:rsidR="00711B15" w:rsidRPr="00C43F6E" w:rsidRDefault="004D2004" w:rsidP="00C43F6E">
      <w:pPr>
        <w:spacing w:after="0" w:line="240" w:lineRule="auto"/>
        <w:ind w:right="-170" w:firstLine="318"/>
        <w:jc w:val="center"/>
        <w:rPr>
          <w:rFonts w:ascii="Garamond" w:hAnsi="Garamond"/>
          <w:sz w:val="28"/>
          <w:szCs w:val="28"/>
        </w:rPr>
      </w:pPr>
      <w:r w:rsidRPr="00C43F6E">
        <w:rPr>
          <w:rFonts w:ascii="Garamond" w:hAnsi="Garamond"/>
          <w:sz w:val="28"/>
          <w:szCs w:val="28"/>
        </w:rPr>
        <w:t>Технические характеристики</w:t>
      </w:r>
      <w:r w:rsidR="002237AE" w:rsidRPr="00C43F6E">
        <w:rPr>
          <w:rFonts w:ascii="Garamond" w:hAnsi="Garamond"/>
          <w:sz w:val="28"/>
          <w:szCs w:val="28"/>
        </w:rPr>
        <w:t xml:space="preserve"> М-</w:t>
      </w:r>
      <w:r w:rsidR="00E70170" w:rsidRPr="00C43F6E">
        <w:rPr>
          <w:rFonts w:ascii="Garamond" w:hAnsi="Garamond"/>
          <w:sz w:val="28"/>
          <w:szCs w:val="28"/>
        </w:rPr>
        <w:t>1</w:t>
      </w:r>
      <w:r w:rsidR="002237AE" w:rsidRPr="00C43F6E">
        <w:rPr>
          <w:rFonts w:ascii="Garamond" w:hAnsi="Garamond"/>
          <w:sz w:val="28"/>
          <w:szCs w:val="28"/>
        </w:rPr>
        <w:t>00</w:t>
      </w:r>
      <w:r w:rsidR="00C43F6E">
        <w:rPr>
          <w:rFonts w:ascii="Garamond" w:hAnsi="Garamond"/>
          <w:sz w:val="28"/>
          <w:szCs w:val="28"/>
        </w:rPr>
        <w:t>0 СКИ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1"/>
        <w:gridCol w:w="4783"/>
      </w:tblGrid>
      <w:tr w:rsidR="004D2004" w:rsidRPr="00C43F6E" w14:paraId="0EB53B07" w14:textId="77777777" w:rsidTr="00C43F6E">
        <w:tc>
          <w:tcPr>
            <w:tcW w:w="5071" w:type="dxa"/>
            <w:shd w:val="clear" w:color="auto" w:fill="D0CECE" w:themeFill="background2" w:themeFillShade="E6"/>
          </w:tcPr>
          <w:p w14:paraId="4ADFAC6E" w14:textId="77777777"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Диаметр кольца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14:paraId="01E6CF8E" w14:textId="77777777" w:rsidR="004D2004" w:rsidRPr="00C43F6E" w:rsidRDefault="00711B15" w:rsidP="002469BA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</w:t>
            </w:r>
            <w:r w:rsidR="002469BA" w:rsidRPr="00C43F6E">
              <w:rPr>
                <w:rFonts w:ascii="Garamond" w:hAnsi="Garamond"/>
                <w:sz w:val="28"/>
                <w:szCs w:val="28"/>
              </w:rPr>
              <w:t>4</w:t>
            </w:r>
            <w:r w:rsidRPr="00C43F6E">
              <w:rPr>
                <w:rFonts w:ascii="Garamond" w:hAnsi="Garamond"/>
                <w:sz w:val="28"/>
                <w:szCs w:val="28"/>
              </w:rPr>
              <w:t>00 мм</w:t>
            </w:r>
          </w:p>
        </w:tc>
      </w:tr>
      <w:tr w:rsidR="004D2004" w:rsidRPr="00C43F6E" w14:paraId="20E84D4A" w14:textId="77777777" w:rsidTr="00C43F6E">
        <w:trPr>
          <w:trHeight w:val="339"/>
        </w:trPr>
        <w:tc>
          <w:tcPr>
            <w:tcW w:w="5071" w:type="dxa"/>
            <w:shd w:val="clear" w:color="auto" w:fill="E7E6E6" w:themeFill="background2"/>
          </w:tcPr>
          <w:p w14:paraId="59A6371D" w14:textId="77777777"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Высота кольца</w:t>
            </w:r>
          </w:p>
        </w:tc>
        <w:tc>
          <w:tcPr>
            <w:tcW w:w="4783" w:type="dxa"/>
            <w:shd w:val="clear" w:color="auto" w:fill="E7E6E6" w:themeFill="background2"/>
          </w:tcPr>
          <w:p w14:paraId="589D2D86" w14:textId="77777777" w:rsidR="004D2004" w:rsidRPr="00C43F6E" w:rsidRDefault="00E70170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8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>00 мм</w:t>
            </w:r>
          </w:p>
        </w:tc>
      </w:tr>
      <w:tr w:rsidR="004D2004" w:rsidRPr="00C43F6E" w14:paraId="1F29A8D0" w14:textId="77777777" w:rsidTr="00C43F6E">
        <w:tc>
          <w:tcPr>
            <w:tcW w:w="5071" w:type="dxa"/>
            <w:shd w:val="clear" w:color="auto" w:fill="D0CECE" w:themeFill="background2" w:themeFillShade="E6"/>
          </w:tcPr>
          <w:p w14:paraId="0AE9E109" w14:textId="77777777" w:rsidR="004D2004" w:rsidRPr="00C43F6E" w:rsidRDefault="00C43F6E" w:rsidP="00C43F6E">
            <w:pPr>
              <w:ind w:right="458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родолжительность </w:t>
            </w:r>
            <w:r w:rsidR="004D2004" w:rsidRPr="00C43F6E">
              <w:rPr>
                <w:rFonts w:ascii="Garamond" w:hAnsi="Garamond"/>
                <w:sz w:val="28"/>
                <w:szCs w:val="28"/>
              </w:rPr>
              <w:t>перемешивания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14:paraId="496ABEE1" w14:textId="77777777" w:rsidR="004D2004" w:rsidRPr="00C43F6E" w:rsidRDefault="00711B15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-2 мин.</w:t>
            </w:r>
          </w:p>
        </w:tc>
      </w:tr>
      <w:tr w:rsidR="004D2004" w:rsidRPr="00C43F6E" w14:paraId="45F4E021" w14:textId="77777777" w:rsidTr="00C43F6E">
        <w:tc>
          <w:tcPr>
            <w:tcW w:w="5071" w:type="dxa"/>
            <w:shd w:val="clear" w:color="auto" w:fill="E7E6E6" w:themeFill="background2"/>
          </w:tcPr>
          <w:p w14:paraId="1C3DFCB2" w14:textId="77777777"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Габаритные размеры</w:t>
            </w:r>
          </w:p>
        </w:tc>
        <w:tc>
          <w:tcPr>
            <w:tcW w:w="4783" w:type="dxa"/>
            <w:shd w:val="clear" w:color="auto" w:fill="E7E6E6" w:themeFill="background2"/>
          </w:tcPr>
          <w:p w14:paraId="1113F6EF" w14:textId="77777777" w:rsidR="004D2004" w:rsidRPr="00C43F6E" w:rsidRDefault="00711B15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500*1500*1800 мм</w:t>
            </w:r>
          </w:p>
        </w:tc>
      </w:tr>
      <w:tr w:rsidR="004D2004" w:rsidRPr="00C43F6E" w14:paraId="4693B939" w14:textId="77777777" w:rsidTr="00C43F6E">
        <w:tc>
          <w:tcPr>
            <w:tcW w:w="5071" w:type="dxa"/>
            <w:shd w:val="clear" w:color="auto" w:fill="D0CECE" w:themeFill="background2" w:themeFillShade="E6"/>
          </w:tcPr>
          <w:p w14:paraId="5E471965" w14:textId="77777777"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Вес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14:paraId="68A61580" w14:textId="77777777" w:rsidR="004D2004" w:rsidRPr="00C43F6E" w:rsidRDefault="00E70170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850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 xml:space="preserve"> кг</w:t>
            </w:r>
          </w:p>
        </w:tc>
      </w:tr>
      <w:tr w:rsidR="004D2004" w:rsidRPr="00C43F6E" w14:paraId="7542ED48" w14:textId="77777777" w:rsidTr="00C43F6E">
        <w:tc>
          <w:tcPr>
            <w:tcW w:w="5071" w:type="dxa"/>
            <w:shd w:val="clear" w:color="auto" w:fill="E7E6E6" w:themeFill="background2"/>
          </w:tcPr>
          <w:p w14:paraId="2C35A4DD" w14:textId="77777777"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Толщина металла обечайки (брони)</w:t>
            </w:r>
          </w:p>
        </w:tc>
        <w:tc>
          <w:tcPr>
            <w:tcW w:w="4783" w:type="dxa"/>
            <w:shd w:val="clear" w:color="auto" w:fill="E7E6E6" w:themeFill="background2"/>
          </w:tcPr>
          <w:p w14:paraId="21026E01" w14:textId="77777777" w:rsidR="004D2004" w:rsidRPr="00C43F6E" w:rsidRDefault="00711B15" w:rsidP="002469BA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</w:t>
            </w:r>
            <w:r w:rsidR="002469BA" w:rsidRPr="00C43F6E">
              <w:rPr>
                <w:rFonts w:ascii="Garamond" w:hAnsi="Garamond"/>
                <w:sz w:val="28"/>
                <w:szCs w:val="28"/>
              </w:rPr>
              <w:t>6</w:t>
            </w:r>
            <w:r w:rsidRPr="00C43F6E">
              <w:rPr>
                <w:rFonts w:ascii="Garamond" w:hAnsi="Garamond"/>
                <w:sz w:val="28"/>
                <w:szCs w:val="28"/>
              </w:rPr>
              <w:t xml:space="preserve"> мм высокопрочной стали</w:t>
            </w:r>
          </w:p>
        </w:tc>
      </w:tr>
      <w:tr w:rsidR="004D2004" w:rsidRPr="00C43F6E" w14:paraId="453A425B" w14:textId="77777777" w:rsidTr="00C43F6E">
        <w:tc>
          <w:tcPr>
            <w:tcW w:w="5071" w:type="dxa"/>
            <w:shd w:val="clear" w:color="auto" w:fill="D0CECE" w:themeFill="background2" w:themeFillShade="E6"/>
          </w:tcPr>
          <w:p w14:paraId="2395E9F4" w14:textId="77777777" w:rsidR="004D2004" w:rsidRPr="00C43F6E" w:rsidRDefault="004D2004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Толщина металла лопастей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14:paraId="493D06CA" w14:textId="77777777" w:rsidR="004D2004" w:rsidRPr="00C43F6E" w:rsidRDefault="00711B15" w:rsidP="002469BA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</w:t>
            </w:r>
            <w:r w:rsidR="002469BA" w:rsidRPr="00C43F6E">
              <w:rPr>
                <w:rFonts w:ascii="Garamond" w:hAnsi="Garamond"/>
                <w:sz w:val="28"/>
                <w:szCs w:val="28"/>
              </w:rPr>
              <w:t>6</w:t>
            </w:r>
            <w:r w:rsidRPr="00C43F6E">
              <w:rPr>
                <w:rFonts w:ascii="Garamond" w:hAnsi="Garamond"/>
                <w:sz w:val="28"/>
                <w:szCs w:val="28"/>
              </w:rPr>
              <w:t xml:space="preserve"> мм высокопрочной стали</w:t>
            </w:r>
          </w:p>
        </w:tc>
      </w:tr>
      <w:tr w:rsidR="00711B15" w:rsidRPr="00C43F6E" w14:paraId="3066D850" w14:textId="77777777" w:rsidTr="00C43F6E">
        <w:tc>
          <w:tcPr>
            <w:tcW w:w="5071" w:type="dxa"/>
            <w:shd w:val="clear" w:color="auto" w:fill="E7E6E6" w:themeFill="background2"/>
          </w:tcPr>
          <w:p w14:paraId="67108821" w14:textId="77777777" w:rsidR="00711B15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Тип редуктора</w:t>
            </w:r>
          </w:p>
        </w:tc>
        <w:tc>
          <w:tcPr>
            <w:tcW w:w="4783" w:type="dxa"/>
            <w:shd w:val="clear" w:color="auto" w:fill="E7E6E6" w:themeFill="background2"/>
          </w:tcPr>
          <w:p w14:paraId="0043497C" w14:textId="77777777" w:rsidR="00711B15" w:rsidRPr="00C43F6E" w:rsidRDefault="00711B15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Цилиндрический</w:t>
            </w:r>
          </w:p>
        </w:tc>
      </w:tr>
      <w:tr w:rsidR="004D2004" w:rsidRPr="00C43F6E" w14:paraId="2346F3AA" w14:textId="77777777" w:rsidTr="00C43F6E">
        <w:tc>
          <w:tcPr>
            <w:tcW w:w="5071" w:type="dxa"/>
            <w:shd w:val="clear" w:color="auto" w:fill="D0CECE" w:themeFill="background2" w:themeFillShade="E6"/>
          </w:tcPr>
          <w:p w14:paraId="74854CBA" w14:textId="77777777" w:rsidR="004D2004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Общий Объем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14:paraId="38DD77BA" w14:textId="77777777" w:rsidR="004D2004" w:rsidRPr="00C43F6E" w:rsidRDefault="00E70170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0</w:t>
            </w:r>
            <w:r w:rsidR="002469BA" w:rsidRPr="00C43F6E">
              <w:rPr>
                <w:rFonts w:ascii="Garamond" w:hAnsi="Garamond"/>
                <w:sz w:val="28"/>
                <w:szCs w:val="28"/>
              </w:rPr>
              <w:t>00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 xml:space="preserve"> литров</w:t>
            </w:r>
          </w:p>
        </w:tc>
      </w:tr>
      <w:tr w:rsidR="004D2004" w:rsidRPr="00C43F6E" w14:paraId="3311E7B3" w14:textId="77777777" w:rsidTr="00C43F6E">
        <w:tc>
          <w:tcPr>
            <w:tcW w:w="5071" w:type="dxa"/>
            <w:shd w:val="clear" w:color="auto" w:fill="E7E6E6" w:themeFill="background2"/>
          </w:tcPr>
          <w:p w14:paraId="73FE731B" w14:textId="77777777" w:rsidR="004D2004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Объем готовой смеси</w:t>
            </w:r>
          </w:p>
        </w:tc>
        <w:tc>
          <w:tcPr>
            <w:tcW w:w="4783" w:type="dxa"/>
            <w:shd w:val="clear" w:color="auto" w:fill="E7E6E6" w:themeFill="background2"/>
          </w:tcPr>
          <w:p w14:paraId="0392D56A" w14:textId="77777777" w:rsidR="004D2004" w:rsidRPr="00C43F6E" w:rsidRDefault="00E70170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750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 xml:space="preserve"> литров</w:t>
            </w:r>
          </w:p>
        </w:tc>
      </w:tr>
      <w:tr w:rsidR="004D2004" w:rsidRPr="00C43F6E" w14:paraId="1F600529" w14:textId="77777777" w:rsidTr="00C43F6E">
        <w:tc>
          <w:tcPr>
            <w:tcW w:w="5071" w:type="dxa"/>
            <w:shd w:val="clear" w:color="auto" w:fill="D0CECE" w:themeFill="background2" w:themeFillShade="E6"/>
          </w:tcPr>
          <w:p w14:paraId="50F28D9A" w14:textId="77777777" w:rsidR="004D2004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Мощность</w:t>
            </w:r>
          </w:p>
        </w:tc>
        <w:tc>
          <w:tcPr>
            <w:tcW w:w="4783" w:type="dxa"/>
            <w:shd w:val="clear" w:color="auto" w:fill="D0CECE" w:themeFill="background2" w:themeFillShade="E6"/>
          </w:tcPr>
          <w:p w14:paraId="042F230B" w14:textId="77777777" w:rsidR="004D2004" w:rsidRPr="00C43F6E" w:rsidRDefault="00E70170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1</w:t>
            </w:r>
            <w:r w:rsidR="00711B15" w:rsidRPr="00C43F6E">
              <w:rPr>
                <w:rFonts w:ascii="Garamond" w:hAnsi="Garamond"/>
                <w:sz w:val="28"/>
                <w:szCs w:val="28"/>
              </w:rPr>
              <w:t xml:space="preserve"> кВт</w:t>
            </w:r>
          </w:p>
        </w:tc>
      </w:tr>
      <w:tr w:rsidR="004D2004" w:rsidRPr="00C43F6E" w14:paraId="4DA3C758" w14:textId="77777777" w:rsidTr="00C43F6E">
        <w:trPr>
          <w:trHeight w:val="205"/>
        </w:trPr>
        <w:tc>
          <w:tcPr>
            <w:tcW w:w="5071" w:type="dxa"/>
            <w:shd w:val="clear" w:color="auto" w:fill="E7E6E6" w:themeFill="background2"/>
          </w:tcPr>
          <w:p w14:paraId="41B2B728" w14:textId="77777777" w:rsidR="004D2004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Подключение</w:t>
            </w:r>
          </w:p>
        </w:tc>
        <w:tc>
          <w:tcPr>
            <w:tcW w:w="4783" w:type="dxa"/>
            <w:shd w:val="clear" w:color="auto" w:fill="E7E6E6" w:themeFill="background2"/>
          </w:tcPr>
          <w:p w14:paraId="00295B64" w14:textId="77777777" w:rsidR="004D2004" w:rsidRPr="00C43F6E" w:rsidRDefault="00711B15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380В</w:t>
            </w:r>
          </w:p>
        </w:tc>
      </w:tr>
      <w:tr w:rsidR="004D2004" w:rsidRPr="00C43F6E" w14:paraId="2D5E83E9" w14:textId="77777777" w:rsidTr="00C43F6E">
        <w:trPr>
          <w:trHeight w:val="70"/>
        </w:trPr>
        <w:tc>
          <w:tcPr>
            <w:tcW w:w="5071" w:type="dxa"/>
            <w:shd w:val="clear" w:color="auto" w:fill="D0CECE" w:themeFill="background2" w:themeFillShade="E6"/>
          </w:tcPr>
          <w:p w14:paraId="1F2367C5" w14:textId="77777777" w:rsidR="004D2004" w:rsidRPr="00C43F6E" w:rsidRDefault="00711B15" w:rsidP="004D2004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 xml:space="preserve">Количество </w:t>
            </w:r>
            <w:proofErr w:type="spellStart"/>
            <w:r w:rsidRPr="00C43F6E">
              <w:rPr>
                <w:rFonts w:ascii="Garamond" w:hAnsi="Garamond"/>
                <w:sz w:val="28"/>
                <w:szCs w:val="28"/>
              </w:rPr>
              <w:t>лопостей</w:t>
            </w:r>
            <w:proofErr w:type="spellEnd"/>
          </w:p>
        </w:tc>
        <w:tc>
          <w:tcPr>
            <w:tcW w:w="4783" w:type="dxa"/>
            <w:shd w:val="clear" w:color="auto" w:fill="D0CECE" w:themeFill="background2" w:themeFillShade="E6"/>
          </w:tcPr>
          <w:p w14:paraId="2C50A88A" w14:textId="77777777" w:rsidR="004D2004" w:rsidRPr="00C43F6E" w:rsidRDefault="00711B15" w:rsidP="00711B15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4 шт.</w:t>
            </w:r>
          </w:p>
        </w:tc>
      </w:tr>
    </w:tbl>
    <w:p w14:paraId="1DF749F4" w14:textId="77777777" w:rsidR="009D1D5B" w:rsidRPr="00C43F6E" w:rsidRDefault="009D1D5B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14:paraId="32DCD3FB" w14:textId="77777777" w:rsidR="009D1D5B" w:rsidRPr="00C43F6E" w:rsidRDefault="00240A86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 w:rsidRPr="00C43F6E">
        <w:rPr>
          <w:rFonts w:ascii="Garamond" w:hAnsi="Garamond"/>
          <w:noProof/>
          <w:sz w:val="28"/>
          <w:szCs w:val="28"/>
          <w:lang w:eastAsia="ru-RU"/>
        </w:rPr>
        <w:drawing>
          <wp:anchor distT="0" distB="0" distL="114300" distR="114300" simplePos="0" relativeHeight="251659263" behindDoc="1" locked="1" layoutInCell="0" allowOverlap="1" wp14:anchorId="2F670797" wp14:editId="1E9AE6AD">
            <wp:simplePos x="0" y="0"/>
            <wp:positionH relativeFrom="page">
              <wp:posOffset>-59690</wp:posOffset>
            </wp:positionH>
            <wp:positionV relativeFrom="paragraph">
              <wp:posOffset>-137795</wp:posOffset>
            </wp:positionV>
            <wp:extent cx="7553325" cy="1104900"/>
            <wp:effectExtent l="0" t="0" r="9525" b="0"/>
            <wp:wrapNone/>
            <wp:docPr id="5" name="Рисунок 5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D22D1" w14:textId="77777777" w:rsidR="009D1D5B" w:rsidRPr="00C43F6E" w:rsidRDefault="009D1D5B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14:paraId="5EED9593" w14:textId="77777777" w:rsidR="00711B15" w:rsidRPr="00C43F6E" w:rsidRDefault="00711B15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14:paraId="5B900696" w14:textId="77777777" w:rsidR="00711B15" w:rsidRPr="00C43F6E" w:rsidRDefault="00711B15" w:rsidP="00774EE9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14:paraId="3F598EB2" w14:textId="77777777" w:rsidR="009D1D5B" w:rsidRPr="00C43F6E" w:rsidRDefault="00C43F6E" w:rsidP="00C43F6E">
      <w:pPr>
        <w:spacing w:after="0"/>
        <w:ind w:right="-170"/>
        <w:rPr>
          <w:rFonts w:ascii="Garamond" w:hAnsi="Garamond"/>
          <w:sz w:val="28"/>
          <w:szCs w:val="28"/>
        </w:rPr>
      </w:pPr>
      <w:r w:rsidRPr="00C43F6E">
        <w:rPr>
          <w:rFonts w:ascii="Garamond" w:hAnsi="Garamond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0" allowOverlap="0" wp14:anchorId="11384804" wp14:editId="372F7DFF">
            <wp:simplePos x="0" y="0"/>
            <wp:positionH relativeFrom="column">
              <wp:posOffset>-892175</wp:posOffset>
            </wp:positionH>
            <wp:positionV relativeFrom="paragraph">
              <wp:posOffset>1270</wp:posOffset>
            </wp:positionV>
            <wp:extent cx="7629525" cy="419100"/>
            <wp:effectExtent l="19050" t="0" r="9525" b="0"/>
            <wp:wrapNone/>
            <wp:docPr id="42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C41336" w14:textId="77777777" w:rsidR="00C43F6E" w:rsidRDefault="00C43F6E" w:rsidP="002237AE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</w:p>
    <w:p w14:paraId="2221E293" w14:textId="77777777" w:rsidR="002237AE" w:rsidRPr="00C43F6E" w:rsidRDefault="002237AE" w:rsidP="002237AE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 w:rsidRPr="00C43F6E">
        <w:rPr>
          <w:rFonts w:ascii="Garamond" w:hAnsi="Garamond"/>
          <w:sz w:val="28"/>
          <w:szCs w:val="28"/>
        </w:rPr>
        <w:t xml:space="preserve">Технические характеристики </w:t>
      </w:r>
      <w:proofErr w:type="spellStart"/>
      <w:r w:rsidRPr="00C43F6E">
        <w:rPr>
          <w:rFonts w:ascii="Garamond" w:hAnsi="Garamond"/>
          <w:sz w:val="28"/>
          <w:szCs w:val="28"/>
        </w:rPr>
        <w:t>СКИП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37AE" w:rsidRPr="00C43F6E" w14:paraId="139F2943" w14:textId="77777777" w:rsidTr="0071672D">
        <w:tc>
          <w:tcPr>
            <w:tcW w:w="4927" w:type="dxa"/>
            <w:shd w:val="clear" w:color="auto" w:fill="D0CECE" w:themeFill="background2" w:themeFillShade="E6"/>
          </w:tcPr>
          <w:p w14:paraId="08FDE0B8" w14:textId="77777777" w:rsidR="002237AE" w:rsidRPr="00C43F6E" w:rsidRDefault="002237AE" w:rsidP="002237AE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Объем загрузки бункер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0EA2B8FB" w14:textId="77777777" w:rsidR="002237AE" w:rsidRPr="00C43F6E" w:rsidRDefault="002237AE" w:rsidP="00E70170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0,</w:t>
            </w:r>
            <w:r w:rsidR="00E70170" w:rsidRPr="00C43F6E">
              <w:rPr>
                <w:rFonts w:ascii="Garamond" w:hAnsi="Garamond"/>
                <w:sz w:val="28"/>
                <w:szCs w:val="28"/>
              </w:rPr>
              <w:t>7</w:t>
            </w:r>
            <w:r w:rsidRPr="00C43F6E">
              <w:rPr>
                <w:rFonts w:ascii="Garamond" w:hAnsi="Garamond"/>
                <w:sz w:val="28"/>
                <w:szCs w:val="28"/>
              </w:rPr>
              <w:t xml:space="preserve"> м3</w:t>
            </w:r>
          </w:p>
        </w:tc>
      </w:tr>
      <w:tr w:rsidR="002237AE" w:rsidRPr="00C43F6E" w14:paraId="19BA9087" w14:textId="77777777" w:rsidTr="0071672D">
        <w:tc>
          <w:tcPr>
            <w:tcW w:w="4927" w:type="dxa"/>
            <w:shd w:val="clear" w:color="auto" w:fill="E7E6E6" w:themeFill="background2"/>
          </w:tcPr>
          <w:p w14:paraId="5BFEAC08" w14:textId="77777777" w:rsidR="002237AE" w:rsidRPr="00C43F6E" w:rsidRDefault="002237AE" w:rsidP="0071672D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Размеры бункера</w:t>
            </w:r>
          </w:p>
        </w:tc>
        <w:tc>
          <w:tcPr>
            <w:tcW w:w="4927" w:type="dxa"/>
            <w:shd w:val="clear" w:color="auto" w:fill="E7E6E6" w:themeFill="background2"/>
          </w:tcPr>
          <w:p w14:paraId="541A8DB1" w14:textId="77777777" w:rsidR="002237AE" w:rsidRPr="00C43F6E" w:rsidRDefault="002237AE" w:rsidP="00E70170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1</w:t>
            </w:r>
            <w:r w:rsidR="00E70170" w:rsidRPr="00C43F6E">
              <w:rPr>
                <w:rFonts w:ascii="Garamond" w:hAnsi="Garamond"/>
                <w:sz w:val="28"/>
                <w:szCs w:val="28"/>
              </w:rPr>
              <w:t>3</w:t>
            </w:r>
            <w:r w:rsidRPr="00C43F6E">
              <w:rPr>
                <w:rFonts w:ascii="Garamond" w:hAnsi="Garamond"/>
                <w:sz w:val="28"/>
                <w:szCs w:val="28"/>
              </w:rPr>
              <w:t>40х700х840 мм</w:t>
            </w:r>
          </w:p>
        </w:tc>
      </w:tr>
      <w:tr w:rsidR="002237AE" w:rsidRPr="00C43F6E" w14:paraId="0BDA51FD" w14:textId="77777777" w:rsidTr="0071672D">
        <w:tc>
          <w:tcPr>
            <w:tcW w:w="4927" w:type="dxa"/>
            <w:shd w:val="clear" w:color="auto" w:fill="D0CECE" w:themeFill="background2" w:themeFillShade="E6"/>
          </w:tcPr>
          <w:p w14:paraId="25473AA0" w14:textId="77777777" w:rsidR="002237AE" w:rsidRPr="00C43F6E" w:rsidRDefault="002237AE" w:rsidP="0071672D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Мощность привод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38A0CCB7" w14:textId="77777777" w:rsidR="002237AE" w:rsidRPr="00C43F6E" w:rsidRDefault="002237AE" w:rsidP="002237AE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3 кВт</w:t>
            </w:r>
          </w:p>
        </w:tc>
      </w:tr>
      <w:tr w:rsidR="002237AE" w:rsidRPr="00C43F6E" w14:paraId="40DAEB00" w14:textId="77777777" w:rsidTr="0071672D">
        <w:tc>
          <w:tcPr>
            <w:tcW w:w="4927" w:type="dxa"/>
            <w:shd w:val="clear" w:color="auto" w:fill="E7E6E6" w:themeFill="background2"/>
          </w:tcPr>
          <w:p w14:paraId="518811A7" w14:textId="77777777" w:rsidR="002237AE" w:rsidRPr="00C43F6E" w:rsidRDefault="002237AE" w:rsidP="0071672D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Тип привода</w:t>
            </w:r>
          </w:p>
        </w:tc>
        <w:tc>
          <w:tcPr>
            <w:tcW w:w="4927" w:type="dxa"/>
            <w:shd w:val="clear" w:color="auto" w:fill="E7E6E6" w:themeFill="background2"/>
          </w:tcPr>
          <w:p w14:paraId="6C1A1D17" w14:textId="77777777" w:rsidR="002237AE" w:rsidRPr="00C43F6E" w:rsidRDefault="002237AE" w:rsidP="0071672D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Мотор редуктор NMRV 110</w:t>
            </w:r>
          </w:p>
        </w:tc>
      </w:tr>
      <w:tr w:rsidR="002237AE" w:rsidRPr="00C43F6E" w14:paraId="3D84745D" w14:textId="77777777" w:rsidTr="0071672D">
        <w:tc>
          <w:tcPr>
            <w:tcW w:w="4927" w:type="dxa"/>
            <w:shd w:val="clear" w:color="auto" w:fill="D0CECE" w:themeFill="background2" w:themeFillShade="E6"/>
          </w:tcPr>
          <w:p w14:paraId="29762B5B" w14:textId="77777777" w:rsidR="002237AE" w:rsidRPr="00C43F6E" w:rsidRDefault="002237AE" w:rsidP="0071672D">
            <w:pPr>
              <w:ind w:right="458"/>
              <w:jc w:val="right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Движение бункер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14:paraId="3569F90F" w14:textId="77777777" w:rsidR="002237AE" w:rsidRPr="00C43F6E" w:rsidRDefault="002237AE" w:rsidP="0071672D">
            <w:pPr>
              <w:ind w:right="-170" w:firstLine="318"/>
              <w:rPr>
                <w:rFonts w:ascii="Garamond" w:hAnsi="Garamond"/>
                <w:sz w:val="28"/>
                <w:szCs w:val="28"/>
              </w:rPr>
            </w:pPr>
            <w:r w:rsidRPr="00C43F6E">
              <w:rPr>
                <w:rFonts w:ascii="Garamond" w:hAnsi="Garamond"/>
                <w:sz w:val="28"/>
                <w:szCs w:val="28"/>
              </w:rPr>
              <w:t>По рельсам</w:t>
            </w:r>
          </w:p>
        </w:tc>
      </w:tr>
    </w:tbl>
    <w:p w14:paraId="1D70EB4E" w14:textId="77777777" w:rsidR="002237AE" w:rsidRDefault="002237AE" w:rsidP="002F1E53">
      <w:pPr>
        <w:spacing w:after="0"/>
        <w:ind w:right="-170"/>
        <w:rPr>
          <w:rFonts w:ascii="Garamond" w:hAnsi="Garamond"/>
        </w:rPr>
      </w:pPr>
    </w:p>
    <w:p w14:paraId="0FFFC8CF" w14:textId="77777777" w:rsidR="002F1E53" w:rsidRP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Загрузочный ленточный транспортер - выполняет функцию подачи компонентов смеси в </w:t>
      </w:r>
      <w:proofErr w:type="spellStart"/>
      <w:r w:rsidRPr="002F1E53">
        <w:rPr>
          <w:rFonts w:ascii="Garamond" w:hAnsi="Garamond"/>
        </w:rPr>
        <w:t>бетоносмеситель</w:t>
      </w:r>
      <w:proofErr w:type="spellEnd"/>
      <w:r w:rsidRPr="002F1E53">
        <w:rPr>
          <w:rFonts w:ascii="Garamond" w:hAnsi="Garamond"/>
        </w:rPr>
        <w:t xml:space="preserve"> 3000/400 мм - 75 000 руб. </w:t>
      </w:r>
    </w:p>
    <w:p w14:paraId="62C76CE3" w14:textId="77777777" w:rsidR="002F1E53" w:rsidRP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Подающий ленточный транспортер – 5000/400 мм – 89 000 руб. </w:t>
      </w:r>
    </w:p>
    <w:p w14:paraId="17A92971" w14:textId="77777777" w:rsidR="002F1E53" w:rsidRP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Дополнительный комплект </w:t>
      </w:r>
      <w:proofErr w:type="spellStart"/>
      <w:r w:rsidRPr="002F1E53">
        <w:rPr>
          <w:rFonts w:ascii="Garamond" w:hAnsi="Garamond"/>
        </w:rPr>
        <w:t>лопостей</w:t>
      </w:r>
      <w:proofErr w:type="spellEnd"/>
      <w:r w:rsidRPr="002F1E53">
        <w:rPr>
          <w:rFonts w:ascii="Garamond" w:hAnsi="Garamond"/>
        </w:rPr>
        <w:t xml:space="preserve"> к </w:t>
      </w:r>
      <w:proofErr w:type="spellStart"/>
      <w:r w:rsidRPr="002F1E53">
        <w:rPr>
          <w:rFonts w:ascii="Garamond" w:hAnsi="Garamond"/>
        </w:rPr>
        <w:t>бетоносмесителю</w:t>
      </w:r>
      <w:proofErr w:type="spellEnd"/>
      <w:r w:rsidRPr="002F1E53">
        <w:rPr>
          <w:rFonts w:ascii="Garamond" w:hAnsi="Garamond"/>
        </w:rPr>
        <w:t xml:space="preserve"> - 14 000 руб. </w:t>
      </w:r>
    </w:p>
    <w:p w14:paraId="4FA799E2" w14:textId="77777777" w:rsidR="002F1E53" w:rsidRDefault="002F1E53" w:rsidP="002F1E53">
      <w:pPr>
        <w:spacing w:after="0"/>
        <w:ind w:right="-170"/>
        <w:rPr>
          <w:rFonts w:ascii="Garamond" w:hAnsi="Garamond"/>
        </w:rPr>
      </w:pPr>
      <w:r w:rsidRPr="002F1E53">
        <w:rPr>
          <w:rFonts w:ascii="Garamond" w:hAnsi="Garamond"/>
        </w:rPr>
        <w:t xml:space="preserve">• Крышка - сетка - 11 000 руб. </w:t>
      </w:r>
    </w:p>
    <w:p w14:paraId="6EC8CF1B" w14:textId="77777777" w:rsidR="00517BD4" w:rsidRDefault="00517BD4" w:rsidP="002F1E53">
      <w:pPr>
        <w:spacing w:after="0"/>
        <w:ind w:right="-170"/>
        <w:rPr>
          <w:rFonts w:ascii="Garamond" w:hAnsi="Garamond"/>
        </w:rPr>
      </w:pPr>
    </w:p>
    <w:p w14:paraId="6BC75807" w14:textId="6A03C078" w:rsidR="002F1E53" w:rsidRDefault="00517BD4" w:rsidP="00517BD4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Комплектации </w:t>
      </w:r>
      <w:proofErr w:type="spellStart"/>
      <w:r>
        <w:rPr>
          <w:rFonts w:ascii="Garamond" w:hAnsi="Garamond"/>
          <w:sz w:val="28"/>
          <w:szCs w:val="28"/>
        </w:rPr>
        <w:t>бетоносмесителя</w:t>
      </w:r>
      <w:proofErr w:type="spellEnd"/>
      <w:r>
        <w:rPr>
          <w:rFonts w:ascii="Garamond" w:hAnsi="Garamond"/>
          <w:sz w:val="28"/>
          <w:szCs w:val="28"/>
        </w:rPr>
        <w:t xml:space="preserve"> М-1000</w:t>
      </w:r>
      <w:r w:rsidR="00835FD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СКИП</w:t>
      </w:r>
    </w:p>
    <w:p w14:paraId="59580193" w14:textId="2F2E5306" w:rsidR="00517BD4" w:rsidRPr="007B2095" w:rsidRDefault="00526B20" w:rsidP="00517BD4">
      <w:pPr>
        <w:tabs>
          <w:tab w:val="left" w:pos="627"/>
        </w:tabs>
        <w:spacing w:after="0"/>
        <w:ind w:right="-170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66485" wp14:editId="0B601984">
                <wp:simplePos x="0" y="0"/>
                <wp:positionH relativeFrom="column">
                  <wp:posOffset>17145</wp:posOffset>
                </wp:positionH>
                <wp:positionV relativeFrom="paragraph">
                  <wp:posOffset>229870</wp:posOffset>
                </wp:positionV>
                <wp:extent cx="1938655" cy="3998595"/>
                <wp:effectExtent l="0" t="0" r="17145" b="14605"/>
                <wp:wrapThrough wrapText="bothSides">
                  <wp:wrapPolygon edited="0">
                    <wp:start x="1698" y="0"/>
                    <wp:lineTo x="0" y="686"/>
                    <wp:lineTo x="0" y="20993"/>
                    <wp:lineTo x="1698" y="21542"/>
                    <wp:lineTo x="19810" y="21542"/>
                    <wp:lineTo x="21508" y="20993"/>
                    <wp:lineTo x="21508" y="686"/>
                    <wp:lineTo x="19810" y="0"/>
                    <wp:lineTo x="1698" y="0"/>
                  </wp:wrapPolygon>
                </wp:wrapThrough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3998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273C" w14:textId="63244332" w:rsidR="00526B20" w:rsidRPr="00526B20" w:rsidRDefault="00517BD4" w:rsidP="00526B2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Стандарт</w:t>
                            </w:r>
                          </w:p>
                          <w:p w14:paraId="2678D2DD" w14:textId="232F73A2" w:rsidR="00517BD4" w:rsidRPr="00517BD4" w:rsidRDefault="00517BD4" w:rsidP="00517BD4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Бронированный корпус из высокоуглеродистой стали 09Г2С</w:t>
                            </w:r>
                          </w:p>
                          <w:p w14:paraId="33CDCAA6" w14:textId="77777777" w:rsidR="00517BD4" w:rsidRPr="00517BD4" w:rsidRDefault="00517BD4" w:rsidP="00517B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Электродвигатель мощность 11 кВт (АИР132М4У2)</w:t>
                            </w:r>
                          </w:p>
                          <w:p w14:paraId="61357354" w14:textId="77777777" w:rsidR="00517BD4" w:rsidRPr="00517BD4" w:rsidRDefault="00517BD4" w:rsidP="00517B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Цилиндрический редуктор Ц2У200</w:t>
                            </w:r>
                          </w:p>
                          <w:p w14:paraId="5293D02D" w14:textId="77777777" w:rsidR="00517BD4" w:rsidRPr="00517BD4" w:rsidRDefault="00517BD4" w:rsidP="00517B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4-х </w:t>
                            </w:r>
                            <w:proofErr w:type="spellStart"/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лопостной</w:t>
                            </w:r>
                            <w:proofErr w:type="spellEnd"/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смешивающий механизм</w:t>
                            </w:r>
                          </w:p>
                          <w:p w14:paraId="41CCF9D9" w14:textId="77777777" w:rsidR="00517BD4" w:rsidRPr="00517BD4" w:rsidRDefault="00517BD4" w:rsidP="00517B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Ременая</w:t>
                            </w:r>
                            <w:proofErr w:type="spellEnd"/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передача</w:t>
                            </w:r>
                          </w:p>
                          <w:p w14:paraId="65D09C9B" w14:textId="77777777" w:rsidR="00526B20" w:rsidRDefault="00526B20" w:rsidP="00517BD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14:paraId="235F6A7E" w14:textId="77777777" w:rsidR="00526B20" w:rsidRDefault="00526B20" w:rsidP="00517BD4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23F51566" w14:textId="1A509046" w:rsidR="00517BD4" w:rsidRPr="00517BD4" w:rsidRDefault="00517BD4" w:rsidP="00517BD4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Стоимость </w:t>
                            </w:r>
                            <w:r w:rsidR="003C0E8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313</w:t>
                            </w:r>
                            <w:r w:rsidRPr="00517BD4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3C0E8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7</w:t>
                            </w:r>
                            <w:r w:rsidRPr="00517BD4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00 </w:t>
                            </w:r>
                            <w:r w:rsidRPr="00517BD4">
                              <w:rPr>
                                <w:rFonts w:ascii="rub" w:eastAsia="Times New Roman" w:hAnsi="rub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</w:p>
                          <w:p w14:paraId="44764C6E" w14:textId="77777777" w:rsidR="00517BD4" w:rsidRDefault="00517BD4" w:rsidP="00517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66485" id="Скругленный прямоугольник 8" o:spid="_x0000_s1026" style="position:absolute;margin-left:1.35pt;margin-top:18.1pt;width:152.65pt;height:3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" fillcolor="white [3201]" strokecolor="#70ad47 [3209]" strokeweight="1pt">
                <v:stroke joinstyle="miter"/>
                <v:textbox>
                  <w:txbxContent>
                    <w:p w14:paraId="4D5F273C" w14:textId="63244332" w:rsidR="00526B20" w:rsidRPr="00526B20" w:rsidRDefault="00517BD4" w:rsidP="00526B2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Стандарт</w:t>
                      </w:r>
                    </w:p>
                    <w:p w14:paraId="2678D2DD" w14:textId="232F73A2" w:rsidR="00517BD4" w:rsidRPr="00517BD4" w:rsidRDefault="00517BD4" w:rsidP="00517BD4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Бронированный корпус из высокоуглеродистой стали 09Г2С</w:t>
                      </w:r>
                    </w:p>
                    <w:p w14:paraId="33CDCAA6" w14:textId="77777777" w:rsidR="00517BD4" w:rsidRPr="00517BD4" w:rsidRDefault="00517BD4" w:rsidP="00517BD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Электродвигатель мощность 11 кВт (АИР132М4У2)</w:t>
                      </w:r>
                    </w:p>
                    <w:p w14:paraId="61357354" w14:textId="77777777" w:rsidR="00517BD4" w:rsidRPr="00517BD4" w:rsidRDefault="00517BD4" w:rsidP="00517BD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Цилиндрический редуктор Ц2У200</w:t>
                      </w:r>
                    </w:p>
                    <w:p w14:paraId="5293D02D" w14:textId="77777777" w:rsidR="00517BD4" w:rsidRPr="00517BD4" w:rsidRDefault="00517BD4" w:rsidP="00517BD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4-х </w:t>
                      </w:r>
                      <w:proofErr w:type="spellStart"/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лопостной</w:t>
                      </w:r>
                      <w:proofErr w:type="spellEnd"/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смешивающий механизм</w:t>
                      </w:r>
                    </w:p>
                    <w:p w14:paraId="41CCF9D9" w14:textId="77777777" w:rsidR="00517BD4" w:rsidRPr="00517BD4" w:rsidRDefault="00517BD4" w:rsidP="00517BD4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Ременая</w:t>
                      </w:r>
                      <w:proofErr w:type="spellEnd"/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передача</w:t>
                      </w:r>
                    </w:p>
                    <w:p w14:paraId="65D09C9B" w14:textId="77777777" w:rsidR="00526B20" w:rsidRDefault="00526B20" w:rsidP="00517BD4">
                      <w:pPr>
                        <w:spacing w:after="0" w:line="240" w:lineRule="auto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14:paraId="235F6A7E" w14:textId="77777777" w:rsidR="00526B20" w:rsidRDefault="00526B20" w:rsidP="00517BD4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</w:p>
                    <w:p w14:paraId="23F51566" w14:textId="1A509046" w:rsidR="00517BD4" w:rsidRPr="00517BD4" w:rsidRDefault="00517BD4" w:rsidP="00517BD4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Стоимость </w:t>
                      </w:r>
                      <w:r w:rsidR="003C0E80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313</w:t>
                      </w:r>
                      <w:r w:rsidRPr="00517BD4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3C0E80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7</w:t>
                      </w:r>
                      <w:r w:rsidRPr="00517BD4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00 </w:t>
                      </w:r>
                      <w:r w:rsidRPr="00517BD4">
                        <w:rPr>
                          <w:rFonts w:ascii="rub" w:eastAsia="Times New Roman" w:hAnsi="rub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Р</w:t>
                      </w:r>
                    </w:p>
                    <w:p w14:paraId="44764C6E" w14:textId="77777777" w:rsidR="00517BD4" w:rsidRDefault="00517BD4" w:rsidP="00517BD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Garamond" w:hAnsi="Garamon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BBBAB" wp14:editId="1F33E0A7">
                <wp:simplePos x="0" y="0"/>
                <wp:positionH relativeFrom="column">
                  <wp:posOffset>4359910</wp:posOffset>
                </wp:positionH>
                <wp:positionV relativeFrom="paragraph">
                  <wp:posOffset>221615</wp:posOffset>
                </wp:positionV>
                <wp:extent cx="1943735" cy="4006850"/>
                <wp:effectExtent l="0" t="0" r="37465" b="31750"/>
                <wp:wrapThrough wrapText="bothSides">
                  <wp:wrapPolygon edited="0">
                    <wp:start x="1694" y="0"/>
                    <wp:lineTo x="0" y="822"/>
                    <wp:lineTo x="0" y="20813"/>
                    <wp:lineTo x="1694" y="21634"/>
                    <wp:lineTo x="20041" y="21634"/>
                    <wp:lineTo x="21734" y="20813"/>
                    <wp:lineTo x="21734" y="822"/>
                    <wp:lineTo x="20041" y="0"/>
                    <wp:lineTo x="1694" y="0"/>
                  </wp:wrapPolygon>
                </wp:wrapThrough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400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00D2D" w14:textId="6DE32979" w:rsidR="00517BD4" w:rsidRDefault="00517BD4" w:rsidP="00517BD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  <w:t>VIP</w:t>
                            </w:r>
                          </w:p>
                          <w:p w14:paraId="35E74683" w14:textId="7A091093" w:rsidR="00526B20" w:rsidRP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Комплектация "Б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ИЗНЕС</w:t>
                            </w: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</w:p>
                          <w:p w14:paraId="6DAC44D6" w14:textId="77777777" w:rsid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Шкаф управления </w:t>
                            </w:r>
                            <w:proofErr w:type="spellStart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Бетоносмесителем</w:t>
                            </w:r>
                            <w:proofErr w:type="spellEnd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(ПУСК/СТОП, Автомат, Пускатель, Тепловое реле)</w:t>
                            </w:r>
                          </w:p>
                          <w:p w14:paraId="543B117A" w14:textId="77777777" w:rsid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Люк </w:t>
                            </w:r>
                            <w:proofErr w:type="spellStart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Бетоносмесителя</w:t>
                            </w:r>
                            <w:proofErr w:type="spellEnd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с Электроприводом</w:t>
                            </w:r>
                          </w:p>
                          <w:p w14:paraId="0876AFD3" w14:textId="77777777" w:rsid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Защитная крышка на приводной механизм</w:t>
                            </w:r>
                          </w:p>
                          <w:p w14:paraId="79113C4B" w14:textId="4C43F310" w:rsidR="00526B20" w:rsidRP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Расширенная гарантия до 2-х лет</w:t>
                            </w:r>
                          </w:p>
                          <w:p w14:paraId="1E852976" w14:textId="77777777" w:rsidR="00526B20" w:rsidRDefault="00526B20" w:rsidP="00526B2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254305DB" w14:textId="4A17FA85" w:rsidR="00526B20" w:rsidRPr="00526B20" w:rsidRDefault="00526B20" w:rsidP="00526B2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Стоимость </w:t>
                            </w:r>
                            <w:r w:rsidR="003C0E8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399 7</w:t>
                            </w:r>
                            <w:r w:rsidRPr="00526B2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00 </w:t>
                            </w:r>
                            <w:r w:rsidRPr="00526B20">
                              <w:rPr>
                                <w:rFonts w:ascii="rub" w:eastAsia="Times New Roman" w:hAnsi="rub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</w:p>
                          <w:p w14:paraId="567115F7" w14:textId="77777777" w:rsidR="00526B20" w:rsidRDefault="00526B20" w:rsidP="00526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BBBAB" id="Скругленный прямоугольник 10" o:spid="_x0000_s1027" style="position:absolute;margin-left:343.3pt;margin-top:17.45pt;width:153.05pt;height:3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" fillcolor="white [3201]" strokecolor="#70ad47 [3209]" strokeweight="1pt">
                <v:stroke joinstyle="miter"/>
                <v:textbox>
                  <w:txbxContent>
                    <w:p w14:paraId="05400D2D" w14:textId="6DE32979" w:rsidR="00517BD4" w:rsidRDefault="00517BD4" w:rsidP="00517BD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  <w:t>VIP</w:t>
                      </w:r>
                    </w:p>
                    <w:p w14:paraId="35E74683" w14:textId="7A091093" w:rsidR="00526B20" w:rsidRPr="00526B20" w:rsidRDefault="00526B20" w:rsidP="00526B2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Комплектация "Б</w:t>
                      </w:r>
                      <w:r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ИЗНЕС</w:t>
                      </w: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"</w:t>
                      </w:r>
                    </w:p>
                    <w:p w14:paraId="6DAC44D6" w14:textId="77777777" w:rsidR="00526B20" w:rsidRDefault="00526B20" w:rsidP="00526B20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Шкаф управления </w:t>
                      </w:r>
                      <w:proofErr w:type="spellStart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Бетоносмесителем</w:t>
                      </w:r>
                      <w:proofErr w:type="spellEnd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(ПУСК/СТОП, Автомат, Пускатель, Тепловое реле)</w:t>
                      </w:r>
                    </w:p>
                    <w:p w14:paraId="543B117A" w14:textId="77777777" w:rsidR="00526B20" w:rsidRDefault="00526B20" w:rsidP="00526B20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Люк </w:t>
                      </w:r>
                      <w:proofErr w:type="spellStart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Бетоносмесителя</w:t>
                      </w:r>
                      <w:proofErr w:type="spellEnd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с Электроприводом</w:t>
                      </w:r>
                    </w:p>
                    <w:p w14:paraId="0876AFD3" w14:textId="77777777" w:rsidR="00526B20" w:rsidRDefault="00526B20" w:rsidP="00526B20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Защитная крышка на приводной механизм</w:t>
                      </w:r>
                    </w:p>
                    <w:p w14:paraId="79113C4B" w14:textId="4C43F310" w:rsidR="00526B20" w:rsidRPr="00526B20" w:rsidRDefault="00526B20" w:rsidP="00526B20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Расширенная гарантия до 2-х лет</w:t>
                      </w:r>
                    </w:p>
                    <w:p w14:paraId="1E852976" w14:textId="77777777" w:rsidR="00526B20" w:rsidRDefault="00526B20" w:rsidP="00526B20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</w:p>
                    <w:p w14:paraId="254305DB" w14:textId="4A17FA85" w:rsidR="00526B20" w:rsidRPr="00526B20" w:rsidRDefault="00526B20" w:rsidP="00526B20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Стоимость </w:t>
                      </w:r>
                      <w:r w:rsidR="003C0E80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399 7</w:t>
                      </w:r>
                      <w:r w:rsidRPr="00526B20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00 </w:t>
                      </w:r>
                      <w:r w:rsidRPr="00526B20">
                        <w:rPr>
                          <w:rFonts w:ascii="rub" w:eastAsia="Times New Roman" w:hAnsi="rub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Р</w:t>
                      </w:r>
                    </w:p>
                    <w:p w14:paraId="567115F7" w14:textId="77777777" w:rsidR="00526B20" w:rsidRDefault="00526B20" w:rsidP="00526B2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17BD4">
        <w:rPr>
          <w:rFonts w:ascii="Garamond" w:hAnsi="Garamond"/>
          <w:sz w:val="28"/>
          <w:szCs w:val="28"/>
        </w:rPr>
        <w:tab/>
        <w:t xml:space="preserve"> </w:t>
      </w:r>
    </w:p>
    <w:p w14:paraId="31AC30CC" w14:textId="10F65F39" w:rsidR="00517BD4" w:rsidRPr="007B2095" w:rsidRDefault="00526B20" w:rsidP="007B2095">
      <w:pPr>
        <w:spacing w:after="0"/>
        <w:ind w:right="-17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DBB8F" wp14:editId="59E4AA06">
                <wp:simplePos x="0" y="0"/>
                <wp:positionH relativeFrom="column">
                  <wp:posOffset>113665</wp:posOffset>
                </wp:positionH>
                <wp:positionV relativeFrom="paragraph">
                  <wp:posOffset>13970</wp:posOffset>
                </wp:positionV>
                <wp:extent cx="1947545" cy="3996000"/>
                <wp:effectExtent l="0" t="0" r="33655" b="17780"/>
                <wp:wrapThrough wrapText="bothSides">
                  <wp:wrapPolygon edited="0">
                    <wp:start x="1690" y="0"/>
                    <wp:lineTo x="0" y="824"/>
                    <wp:lineTo x="0" y="20735"/>
                    <wp:lineTo x="1690" y="21559"/>
                    <wp:lineTo x="20001" y="21559"/>
                    <wp:lineTo x="21692" y="20735"/>
                    <wp:lineTo x="21692" y="824"/>
                    <wp:lineTo x="20001" y="0"/>
                    <wp:lineTo x="1690" y="0"/>
                  </wp:wrapPolygon>
                </wp:wrapThrough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399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FF5F9" w14:textId="65F94B7C" w:rsidR="00517BD4" w:rsidRDefault="00517BD4" w:rsidP="00517BD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Бизнес  </w:t>
                            </w:r>
                          </w:p>
                          <w:p w14:paraId="06CC54EB" w14:textId="0B4AB4F9" w:rsid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Комплектация "СТАНДАРТ"</w:t>
                            </w:r>
                          </w:p>
                          <w:p w14:paraId="6FFA7299" w14:textId="77777777" w:rsid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Кнопка ПУСК/СТОП</w:t>
                            </w:r>
                          </w:p>
                          <w:p w14:paraId="3067132B" w14:textId="77777777" w:rsid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Сетка </w:t>
                            </w:r>
                          </w:p>
                          <w:p w14:paraId="13CED628" w14:textId="1612A87B" w:rsidR="00526B20" w:rsidRDefault="00526B20" w:rsidP="00526B20">
                            <w:pPr>
                              <w:pStyle w:val="a6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с </w:t>
                            </w:r>
                            <w:proofErr w:type="spellStart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распарывателем</w:t>
                            </w:r>
                            <w:proofErr w:type="spellEnd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мешков</w:t>
                            </w:r>
                          </w:p>
                          <w:p w14:paraId="07FD43DD" w14:textId="77777777" w:rsid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Дополнительный комплект </w:t>
                            </w:r>
                            <w:proofErr w:type="spellStart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лопостей</w:t>
                            </w:r>
                            <w:proofErr w:type="spellEnd"/>
                          </w:p>
                          <w:p w14:paraId="52009753" w14:textId="77777777" w:rsid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Трансмиссионное масло в редуктор ТАД-17 (20 л.)</w:t>
                            </w:r>
                          </w:p>
                          <w:p w14:paraId="4A85C692" w14:textId="7BBA297C" w:rsidR="00526B20" w:rsidRDefault="00526B20" w:rsidP="00526B20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Дополнительный комплект приводных ремней</w:t>
                            </w:r>
                          </w:p>
                          <w:p w14:paraId="7C9A2EB6" w14:textId="77777777" w:rsidR="00526B20" w:rsidRPr="00526B20" w:rsidRDefault="00526B20" w:rsidP="00526B20">
                            <w:pPr>
                              <w:pStyle w:val="a6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0F14C073" w14:textId="77777777" w:rsidR="00526B20" w:rsidRDefault="00526B20" w:rsidP="00526B2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091FB95E" w14:textId="2AE11536" w:rsidR="00526B20" w:rsidRPr="00526B20" w:rsidRDefault="00526B20" w:rsidP="00526B2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Стоимость </w:t>
                            </w:r>
                            <w:r w:rsidR="003C0E8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343</w:t>
                            </w:r>
                            <w:r w:rsidRPr="00526B2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3C0E8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7</w:t>
                            </w:r>
                            <w:r w:rsidRPr="00526B2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00 </w:t>
                            </w:r>
                            <w:r w:rsidRPr="00526B20">
                              <w:rPr>
                                <w:rFonts w:ascii="rub" w:eastAsia="Times New Roman" w:hAnsi="rub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</w:p>
                          <w:p w14:paraId="4A2E9C82" w14:textId="77777777" w:rsidR="00526B20" w:rsidRDefault="00526B20" w:rsidP="00526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DBB8F" id="Скругленный прямоугольник 9" o:spid="_x0000_s1028" style="position:absolute;left:0;text-align:left;margin-left:8.95pt;margin-top:1.1pt;width:153.35pt;height:3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" fillcolor="white [3201]" strokecolor="#70ad47 [3209]" strokeweight="1pt">
                <v:stroke joinstyle="miter"/>
                <v:textbox>
                  <w:txbxContent>
                    <w:p w14:paraId="3D4FF5F9" w14:textId="65F94B7C" w:rsidR="00517BD4" w:rsidRDefault="00517BD4" w:rsidP="00517BD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Бизнес  </w:t>
                      </w:r>
                    </w:p>
                    <w:p w14:paraId="06CC54EB" w14:textId="0B4AB4F9" w:rsidR="00526B20" w:rsidRDefault="00526B20" w:rsidP="00526B20">
                      <w:pPr>
                        <w:pStyle w:val="a6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Комплектация "СТАНДАРТ"</w:t>
                      </w:r>
                    </w:p>
                    <w:p w14:paraId="6FFA7299" w14:textId="77777777" w:rsidR="00526B20" w:rsidRDefault="00526B20" w:rsidP="00526B20">
                      <w:pPr>
                        <w:pStyle w:val="a6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Кнопка ПУСК/СТОП</w:t>
                      </w:r>
                    </w:p>
                    <w:p w14:paraId="3067132B" w14:textId="77777777" w:rsidR="00526B20" w:rsidRDefault="00526B20" w:rsidP="00526B20">
                      <w:pPr>
                        <w:pStyle w:val="a6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Сетка </w:t>
                      </w:r>
                    </w:p>
                    <w:p w14:paraId="13CED628" w14:textId="1612A87B" w:rsidR="00526B20" w:rsidRDefault="00526B20" w:rsidP="00526B20">
                      <w:pPr>
                        <w:pStyle w:val="a6"/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с </w:t>
                      </w:r>
                      <w:proofErr w:type="spellStart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распарывателем</w:t>
                      </w:r>
                      <w:proofErr w:type="spellEnd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мешков</w:t>
                      </w:r>
                    </w:p>
                    <w:p w14:paraId="07FD43DD" w14:textId="77777777" w:rsidR="00526B20" w:rsidRDefault="00526B20" w:rsidP="00526B20">
                      <w:pPr>
                        <w:pStyle w:val="a6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Дополнительный комплект </w:t>
                      </w:r>
                      <w:proofErr w:type="spellStart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лопостей</w:t>
                      </w:r>
                      <w:proofErr w:type="spellEnd"/>
                    </w:p>
                    <w:p w14:paraId="52009753" w14:textId="77777777" w:rsidR="00526B20" w:rsidRDefault="00526B20" w:rsidP="00526B20">
                      <w:pPr>
                        <w:pStyle w:val="a6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Трансмиссионное масло в редуктор ТАД-17 (20 л.)</w:t>
                      </w:r>
                    </w:p>
                    <w:p w14:paraId="4A85C692" w14:textId="7BBA297C" w:rsidR="00526B20" w:rsidRDefault="00526B20" w:rsidP="00526B20">
                      <w:pPr>
                        <w:pStyle w:val="a6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Дополнительный комплект приводных ремней</w:t>
                      </w:r>
                    </w:p>
                    <w:p w14:paraId="7C9A2EB6" w14:textId="77777777" w:rsidR="00526B20" w:rsidRPr="00526B20" w:rsidRDefault="00526B20" w:rsidP="00526B20">
                      <w:pPr>
                        <w:pStyle w:val="a6"/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</w:p>
                    <w:p w14:paraId="0F14C073" w14:textId="77777777" w:rsidR="00526B20" w:rsidRDefault="00526B20" w:rsidP="00526B20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</w:p>
                    <w:p w14:paraId="091FB95E" w14:textId="2AE11536" w:rsidR="00526B20" w:rsidRPr="00526B20" w:rsidRDefault="00526B20" w:rsidP="00526B20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Стоимость </w:t>
                      </w:r>
                      <w:r w:rsidR="003C0E80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343</w:t>
                      </w:r>
                      <w:r w:rsidRPr="00526B20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3C0E80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7</w:t>
                      </w:r>
                      <w:r w:rsidRPr="00526B20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00 </w:t>
                      </w:r>
                      <w:r w:rsidRPr="00526B20">
                        <w:rPr>
                          <w:rFonts w:ascii="rub" w:eastAsia="Times New Roman" w:hAnsi="rub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Р</w:t>
                      </w:r>
                    </w:p>
                    <w:p w14:paraId="4A2E9C82" w14:textId="77777777" w:rsidR="00526B20" w:rsidRDefault="00526B20" w:rsidP="00526B20"/>
                  </w:txbxContent>
                </v:textbox>
                <w10:wrap type="through"/>
              </v:roundrect>
            </w:pict>
          </mc:Fallback>
        </mc:AlternateContent>
      </w:r>
    </w:p>
    <w:p w14:paraId="1D1FC4DF" w14:textId="50094E65" w:rsidR="00517BD4" w:rsidRDefault="00517BD4" w:rsidP="00526B20">
      <w:pPr>
        <w:spacing w:after="0"/>
        <w:ind w:right="-170"/>
        <w:rPr>
          <w:rFonts w:ascii="Garamond" w:hAnsi="Garamond"/>
        </w:rPr>
      </w:pPr>
    </w:p>
    <w:p w14:paraId="5988F815" w14:textId="5121F1C5" w:rsidR="002F1E53" w:rsidRPr="00526B20" w:rsidRDefault="002F1E53" w:rsidP="00526B20">
      <w:pPr>
        <w:spacing w:after="0"/>
        <w:ind w:right="-170"/>
        <w:jc w:val="center"/>
        <w:rPr>
          <w:rFonts w:ascii="Garamond" w:hAnsi="Garamond"/>
          <w:sz w:val="24"/>
          <w:szCs w:val="24"/>
        </w:rPr>
      </w:pPr>
      <w:r w:rsidRPr="00526B20">
        <w:rPr>
          <w:rFonts w:ascii="Garamond" w:hAnsi="Garamond"/>
          <w:sz w:val="24"/>
          <w:szCs w:val="24"/>
        </w:rPr>
        <w:t>Коммерческая часть</w:t>
      </w:r>
    </w:p>
    <w:tbl>
      <w:tblPr>
        <w:tblStyle w:val="a5"/>
        <w:tblW w:w="10348" w:type="dxa"/>
        <w:tblInd w:w="-175" w:type="dxa"/>
        <w:tblLook w:val="04A0" w:firstRow="1" w:lastRow="0" w:firstColumn="1" w:lastColumn="0" w:noHBand="0" w:noVBand="1"/>
      </w:tblPr>
      <w:tblGrid>
        <w:gridCol w:w="468"/>
        <w:gridCol w:w="5627"/>
        <w:gridCol w:w="1559"/>
        <w:gridCol w:w="993"/>
        <w:gridCol w:w="1701"/>
      </w:tblGrid>
      <w:tr w:rsidR="00C43F6E" w:rsidRPr="00C43F6E" w14:paraId="3FFCFB03" w14:textId="77777777" w:rsidTr="007B2095">
        <w:tc>
          <w:tcPr>
            <w:tcW w:w="468" w:type="dxa"/>
            <w:shd w:val="clear" w:color="auto" w:fill="E7E6E6" w:themeFill="background2"/>
          </w:tcPr>
          <w:p w14:paraId="76A21B10" w14:textId="77777777" w:rsidR="002F1E53" w:rsidRPr="00C43F6E" w:rsidRDefault="002F1E53" w:rsidP="00BD01FB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№</w:t>
            </w:r>
          </w:p>
        </w:tc>
        <w:tc>
          <w:tcPr>
            <w:tcW w:w="5627" w:type="dxa"/>
            <w:shd w:val="clear" w:color="auto" w:fill="E7E6E6" w:themeFill="background2"/>
          </w:tcPr>
          <w:p w14:paraId="43F5220F" w14:textId="77777777" w:rsidR="002F1E53" w:rsidRPr="00C43F6E" w:rsidRDefault="002F1E53" w:rsidP="00BD01FB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Оборудование</w:t>
            </w:r>
          </w:p>
        </w:tc>
        <w:tc>
          <w:tcPr>
            <w:tcW w:w="1559" w:type="dxa"/>
            <w:shd w:val="clear" w:color="auto" w:fill="E7E6E6" w:themeFill="background2"/>
          </w:tcPr>
          <w:p w14:paraId="2E286CFF" w14:textId="53ED50CB" w:rsidR="002F1E53" w:rsidRPr="00C43F6E" w:rsidRDefault="002F1E53" w:rsidP="003C0E80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 xml:space="preserve">Цена </w:t>
            </w:r>
            <w:r w:rsidR="003C0E80">
              <w:rPr>
                <w:rFonts w:ascii="Garamond" w:hAnsi="Garamond"/>
              </w:rPr>
              <w:t>с</w:t>
            </w:r>
            <w:r w:rsidRPr="00C43F6E">
              <w:rPr>
                <w:rFonts w:ascii="Garamond" w:hAnsi="Garamond"/>
              </w:rPr>
              <w:t xml:space="preserve"> НДС</w:t>
            </w:r>
          </w:p>
        </w:tc>
        <w:tc>
          <w:tcPr>
            <w:tcW w:w="993" w:type="dxa"/>
            <w:shd w:val="clear" w:color="auto" w:fill="E7E6E6" w:themeFill="background2"/>
          </w:tcPr>
          <w:p w14:paraId="5FEA3A6B" w14:textId="77777777" w:rsidR="002F1E53" w:rsidRPr="00C43F6E" w:rsidRDefault="00BD01FB" w:rsidP="002F1E53">
            <w:pPr>
              <w:ind w:right="-170"/>
              <w:jc w:val="center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Кол-во</w:t>
            </w:r>
          </w:p>
        </w:tc>
        <w:tc>
          <w:tcPr>
            <w:tcW w:w="1701" w:type="dxa"/>
            <w:shd w:val="clear" w:color="auto" w:fill="E7E6E6" w:themeFill="background2"/>
          </w:tcPr>
          <w:p w14:paraId="37CFF529" w14:textId="7CCC4CB0" w:rsidR="002F1E53" w:rsidRPr="00C43F6E" w:rsidRDefault="00BD01FB" w:rsidP="003C0E80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Сумм</w:t>
            </w:r>
            <w:r w:rsidR="00240A86" w:rsidRPr="00C43F6E">
              <w:rPr>
                <w:rFonts w:ascii="Garamond" w:hAnsi="Garamond"/>
              </w:rPr>
              <w:t xml:space="preserve">а </w:t>
            </w:r>
            <w:r w:rsidR="003C0E80">
              <w:rPr>
                <w:rFonts w:ascii="Garamond" w:hAnsi="Garamond"/>
              </w:rPr>
              <w:t>с</w:t>
            </w:r>
            <w:r w:rsidRPr="00C43F6E">
              <w:rPr>
                <w:rFonts w:ascii="Garamond" w:hAnsi="Garamond"/>
              </w:rPr>
              <w:t xml:space="preserve"> НДС</w:t>
            </w:r>
          </w:p>
        </w:tc>
      </w:tr>
      <w:tr w:rsidR="00C43F6E" w:rsidRPr="00C43F6E" w14:paraId="5DE177F3" w14:textId="77777777" w:rsidTr="007B2095">
        <w:trPr>
          <w:trHeight w:val="437"/>
        </w:trPr>
        <w:tc>
          <w:tcPr>
            <w:tcW w:w="468" w:type="dxa"/>
            <w:shd w:val="clear" w:color="auto" w:fill="D0CECE" w:themeFill="background2" w:themeFillShade="E6"/>
          </w:tcPr>
          <w:p w14:paraId="6736891D" w14:textId="77777777" w:rsidR="002F1E53" w:rsidRPr="00C43F6E" w:rsidRDefault="00BD01FB" w:rsidP="00BD01FB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1.</w:t>
            </w:r>
          </w:p>
        </w:tc>
        <w:tc>
          <w:tcPr>
            <w:tcW w:w="5627" w:type="dxa"/>
            <w:shd w:val="clear" w:color="auto" w:fill="D0CECE" w:themeFill="background2" w:themeFillShade="E6"/>
          </w:tcPr>
          <w:p w14:paraId="2FB29853" w14:textId="77777777" w:rsidR="007B2095" w:rsidRDefault="00BD01FB" w:rsidP="00C43F6E">
            <w:pPr>
              <w:ind w:right="-170"/>
              <w:rPr>
                <w:rFonts w:ascii="Garamond" w:hAnsi="Garamond"/>
              </w:rPr>
            </w:pPr>
            <w:proofErr w:type="spellStart"/>
            <w:r w:rsidRPr="00C43F6E">
              <w:rPr>
                <w:rFonts w:ascii="Garamond" w:hAnsi="Garamond"/>
              </w:rPr>
              <w:t>Бетоносмесит</w:t>
            </w:r>
            <w:r w:rsidR="002469BA" w:rsidRPr="00C43F6E">
              <w:rPr>
                <w:rFonts w:ascii="Garamond" w:hAnsi="Garamond"/>
              </w:rPr>
              <w:t>ель</w:t>
            </w:r>
            <w:proofErr w:type="spellEnd"/>
            <w:r w:rsidR="002469BA" w:rsidRPr="00C43F6E">
              <w:rPr>
                <w:rFonts w:ascii="Garamond" w:hAnsi="Garamond"/>
              </w:rPr>
              <w:t xml:space="preserve"> принудительного действия </w:t>
            </w:r>
          </w:p>
          <w:p w14:paraId="3237145F" w14:textId="0A20F120" w:rsidR="002F1E53" w:rsidRPr="00C43F6E" w:rsidRDefault="002469BA" w:rsidP="00C43F6E">
            <w:pPr>
              <w:ind w:right="-170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М-</w:t>
            </w:r>
            <w:r w:rsidR="00C43F6E" w:rsidRPr="00C43F6E">
              <w:rPr>
                <w:rFonts w:ascii="Garamond" w:hAnsi="Garamond"/>
              </w:rPr>
              <w:t>10</w:t>
            </w:r>
            <w:r w:rsidR="00BD01FB" w:rsidRPr="00C43F6E">
              <w:rPr>
                <w:rFonts w:ascii="Garamond" w:hAnsi="Garamond"/>
              </w:rPr>
              <w:t xml:space="preserve">00 </w:t>
            </w:r>
            <w:r w:rsidR="00C43F6E" w:rsidRPr="00C43F6E">
              <w:rPr>
                <w:rFonts w:ascii="Garamond" w:hAnsi="Garamond"/>
              </w:rPr>
              <w:t>СКИП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6155D80" w14:textId="116E1F78" w:rsidR="002F1E53" w:rsidRPr="00C43F6E" w:rsidRDefault="003C0E80" w:rsidP="00835FDB">
            <w:pPr>
              <w:ind w:right="-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3 7</w:t>
            </w:r>
            <w:r w:rsidR="00BD01FB" w:rsidRPr="00C43F6E">
              <w:rPr>
                <w:rFonts w:ascii="Garamond" w:hAnsi="Garamond"/>
              </w:rPr>
              <w:t>00,0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CB0BAEF" w14:textId="77777777" w:rsidR="002F1E53" w:rsidRPr="00C43F6E" w:rsidRDefault="00BD01FB" w:rsidP="002F1E53">
            <w:pPr>
              <w:ind w:right="-170"/>
              <w:jc w:val="center"/>
              <w:rPr>
                <w:rFonts w:ascii="Garamond" w:hAnsi="Garamond"/>
              </w:rPr>
            </w:pPr>
            <w:r w:rsidRPr="00C43F6E">
              <w:rPr>
                <w:rFonts w:ascii="Garamond" w:hAnsi="Garamond"/>
              </w:rPr>
              <w:t>1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3004EF3" w14:textId="1FE31934" w:rsidR="002F1E53" w:rsidRPr="00C43F6E" w:rsidRDefault="003C0E80" w:rsidP="00835FDB">
            <w:pPr>
              <w:ind w:right="-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3 7</w:t>
            </w:r>
            <w:r w:rsidRPr="00C43F6E">
              <w:rPr>
                <w:rFonts w:ascii="Garamond" w:hAnsi="Garamond"/>
              </w:rPr>
              <w:t>00</w:t>
            </w:r>
            <w:r w:rsidR="00BD01FB" w:rsidRPr="00C43F6E">
              <w:rPr>
                <w:rFonts w:ascii="Garamond" w:hAnsi="Garamond"/>
              </w:rPr>
              <w:t>,00</w:t>
            </w:r>
          </w:p>
        </w:tc>
      </w:tr>
    </w:tbl>
    <w:p w14:paraId="2DC37D8B" w14:textId="1A24D0A4" w:rsidR="00BD01FB" w:rsidRPr="00C43F6E" w:rsidRDefault="00BD01FB" w:rsidP="002F1E53">
      <w:pPr>
        <w:spacing w:after="0"/>
        <w:ind w:right="-170"/>
        <w:jc w:val="center"/>
        <w:rPr>
          <w:rFonts w:ascii="Garamond" w:hAnsi="Garamond"/>
        </w:rPr>
      </w:pPr>
    </w:p>
    <w:p w14:paraId="3FB41649" w14:textId="589C50F2" w:rsidR="00711B15" w:rsidRPr="00C43F6E" w:rsidRDefault="002F1E53" w:rsidP="00BD01FB">
      <w:pPr>
        <w:spacing w:after="0"/>
        <w:ind w:right="-170"/>
        <w:jc w:val="right"/>
        <w:rPr>
          <w:rFonts w:ascii="Garamond" w:hAnsi="Garamond"/>
        </w:rPr>
      </w:pPr>
      <w:r w:rsidRPr="00C43F6E"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401707C" wp14:editId="36451E83">
            <wp:simplePos x="0" y="0"/>
            <wp:positionH relativeFrom="column">
              <wp:posOffset>-720090</wp:posOffset>
            </wp:positionH>
            <wp:positionV relativeFrom="paragraph">
              <wp:posOffset>8879205</wp:posOffset>
            </wp:positionV>
            <wp:extent cx="7553325" cy="1104900"/>
            <wp:effectExtent l="19050" t="0" r="9525" b="0"/>
            <wp:wrapNone/>
            <wp:docPr id="6" name="Рисунок 6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FB" w:rsidRPr="00C43F6E">
        <w:rPr>
          <w:rFonts w:ascii="Garamond" w:hAnsi="Garamond"/>
        </w:rPr>
        <w:t xml:space="preserve">Итого: </w:t>
      </w:r>
      <w:r w:rsidR="003C0E80">
        <w:rPr>
          <w:rFonts w:ascii="Garamond" w:hAnsi="Garamond"/>
        </w:rPr>
        <w:t>313 7</w:t>
      </w:r>
      <w:r w:rsidR="003C0E80" w:rsidRPr="00C43F6E">
        <w:rPr>
          <w:rFonts w:ascii="Garamond" w:hAnsi="Garamond"/>
        </w:rPr>
        <w:t>00</w:t>
      </w:r>
      <w:r w:rsidR="00BD01FB" w:rsidRPr="00C43F6E">
        <w:rPr>
          <w:rFonts w:ascii="Garamond" w:hAnsi="Garamond"/>
        </w:rPr>
        <w:t>,00</w:t>
      </w:r>
    </w:p>
    <w:p w14:paraId="730056BD" w14:textId="175819FD" w:rsidR="003A1306" w:rsidRDefault="003C0E80" w:rsidP="00526B20">
      <w:pPr>
        <w:spacing w:after="0"/>
        <w:ind w:right="-170"/>
        <w:jc w:val="right"/>
        <w:rPr>
          <w:rFonts w:ascii="Garamond" w:hAnsi="Garamond"/>
        </w:rPr>
      </w:pPr>
      <w:r>
        <w:rPr>
          <w:rFonts w:ascii="Garamond" w:hAnsi="Garamond"/>
        </w:rPr>
        <w:t>Цена с</w:t>
      </w:r>
      <w:r w:rsidR="00BD01FB" w:rsidRPr="00C43F6E">
        <w:rPr>
          <w:rFonts w:ascii="Garamond" w:hAnsi="Garamond"/>
        </w:rPr>
        <w:t xml:space="preserve"> НДС</w:t>
      </w:r>
    </w:p>
    <w:p w14:paraId="3183FD85" w14:textId="63B3C6F4" w:rsidR="003C0E80" w:rsidRDefault="003C0E80" w:rsidP="003C0E80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14:paraId="142495C4" w14:textId="6896C369" w:rsidR="002D6964" w:rsidRPr="00526B20" w:rsidRDefault="002D6964" w:rsidP="00BD01FB">
      <w:pPr>
        <w:spacing w:after="0"/>
        <w:ind w:right="-170"/>
        <w:jc w:val="right"/>
        <w:rPr>
          <w:rFonts w:ascii="Garamond" w:hAnsi="Garamond"/>
        </w:rPr>
      </w:pPr>
    </w:p>
    <w:p w14:paraId="17220FB5" w14:textId="16A596A8" w:rsidR="002D6964" w:rsidRDefault="002D6964" w:rsidP="002D6964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14:paraId="10ED7FCA" w14:textId="77777777" w:rsidR="00526B20" w:rsidRDefault="00526B20" w:rsidP="002D6964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14:paraId="42D4A0B4" w14:textId="77777777" w:rsidR="00526B20" w:rsidRDefault="00526B20" w:rsidP="002D6964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14:paraId="7225E477" w14:textId="77777777" w:rsidR="00526B20" w:rsidRDefault="00526B20" w:rsidP="002D6964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14:paraId="32BAA995" w14:textId="77777777" w:rsidR="00526B20" w:rsidRDefault="00526B20" w:rsidP="002D6964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14:paraId="3E0898D0" w14:textId="3F6753C4" w:rsidR="00526B20" w:rsidRDefault="00526B20" w:rsidP="002D6964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  <w:r w:rsidRPr="00C43F6E">
        <w:rPr>
          <w:rFonts w:ascii="Garamond" w:hAnsi="Garamond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0" allowOverlap="0" wp14:anchorId="3C2DA471" wp14:editId="7B619862">
            <wp:simplePos x="0" y="0"/>
            <wp:positionH relativeFrom="column">
              <wp:posOffset>-782532</wp:posOffset>
            </wp:positionH>
            <wp:positionV relativeFrom="paragraph">
              <wp:posOffset>1058</wp:posOffset>
            </wp:positionV>
            <wp:extent cx="7629525" cy="419100"/>
            <wp:effectExtent l="19050" t="0" r="9525" b="0"/>
            <wp:wrapNone/>
            <wp:docPr id="14" name="Рисунок 14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B3BAD" w14:textId="405CB3B7" w:rsidR="00526B20" w:rsidRDefault="00526B20" w:rsidP="002D6964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14:paraId="02D24A57" w14:textId="77777777" w:rsidR="00526B20" w:rsidRDefault="00526B20" w:rsidP="00526B20">
      <w:pPr>
        <w:spacing w:after="0"/>
        <w:ind w:right="-170"/>
        <w:rPr>
          <w:rFonts w:ascii="Garamond" w:hAnsi="Garamond"/>
          <w:b/>
          <w:sz w:val="24"/>
          <w:szCs w:val="24"/>
        </w:rPr>
      </w:pPr>
    </w:p>
    <w:p w14:paraId="587A91E5" w14:textId="77777777" w:rsidR="00526B20" w:rsidRPr="002D6964" w:rsidRDefault="00526B20" w:rsidP="002D6964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14:paraId="5CA27D84" w14:textId="77777777" w:rsidR="00240A86" w:rsidRPr="00240A86" w:rsidRDefault="00BD01FB" w:rsidP="00240A86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Срок изготовления: до 30 рабочих дней с момента получения предоплаты (50% от суммы заказа).</w:t>
      </w:r>
    </w:p>
    <w:p w14:paraId="60B60E9D" w14:textId="34C5576D" w:rsid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Остаток суммы оплачивается после изготовления оборудования. Отгрузка товара производится</w:t>
      </w:r>
      <w:r w:rsidR="00240A86">
        <w:rPr>
          <w:rFonts w:ascii="Garamond" w:hAnsi="Garamond"/>
          <w:sz w:val="24"/>
          <w:szCs w:val="24"/>
        </w:rPr>
        <w:t xml:space="preserve"> </w:t>
      </w:r>
      <w:r w:rsidRPr="00240A86">
        <w:rPr>
          <w:rFonts w:ascii="Garamond" w:hAnsi="Garamond"/>
          <w:sz w:val="24"/>
          <w:szCs w:val="24"/>
        </w:rPr>
        <w:t>после полно</w:t>
      </w:r>
      <w:r w:rsidR="00240A86">
        <w:rPr>
          <w:rFonts w:ascii="Garamond" w:hAnsi="Garamond"/>
          <w:sz w:val="24"/>
          <w:szCs w:val="24"/>
        </w:rPr>
        <w:t>й оплаты стоимости оборудования</w:t>
      </w:r>
    </w:p>
    <w:p w14:paraId="435B78D3" w14:textId="0AB87EFF" w:rsid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Отгрузка производится со склада по адресу: Московская область, г. Воскресенск</w:t>
      </w:r>
    </w:p>
    <w:p w14:paraId="2736FDB0" w14:textId="77777777" w:rsidR="00BD01FB" w:rsidRPr="00240A86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Garamond" w:hAnsi="Garamond"/>
          <w:sz w:val="24"/>
          <w:szCs w:val="24"/>
        </w:rPr>
      </w:pPr>
      <w:r w:rsidRPr="00240A86">
        <w:rPr>
          <w:rFonts w:ascii="Garamond" w:hAnsi="Garamond"/>
          <w:sz w:val="24"/>
          <w:szCs w:val="24"/>
        </w:rPr>
        <w:t>Гарантия на изготовленное оборудование: 12 месяца</w:t>
      </w:r>
    </w:p>
    <w:p w14:paraId="03AF03E9" w14:textId="77777777" w:rsidR="00BD01FB" w:rsidRPr="009D1D5B" w:rsidRDefault="00BD01FB" w:rsidP="00BD01FB">
      <w:pPr>
        <w:spacing w:after="0"/>
        <w:ind w:right="-170"/>
        <w:rPr>
          <w:rFonts w:ascii="Garamond" w:hAnsi="Garamond"/>
          <w:sz w:val="24"/>
          <w:szCs w:val="24"/>
        </w:rPr>
      </w:pPr>
    </w:p>
    <w:p w14:paraId="6C35B33F" w14:textId="6D3531BB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632A5B2A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6AF84E05" w14:textId="46E6881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52D60802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77FE07AB" w14:textId="155A1599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67792E3E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</w:p>
    <w:p w14:paraId="2EEFFBEF" w14:textId="77777777" w:rsidR="00BD01FB" w:rsidRP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 xml:space="preserve">С уважением </w:t>
      </w:r>
    </w:p>
    <w:p w14:paraId="47A0B985" w14:textId="668323BF" w:rsidR="00BD01FB" w:rsidRPr="00A93277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 xml:space="preserve">Рыжков Юрий Сергеевич </w:t>
      </w:r>
    </w:p>
    <w:p w14:paraId="7BF9F7E8" w14:textId="77777777" w:rsidR="00BD01FB" w:rsidRPr="00BD01FB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 xml:space="preserve">Телефон: 8 (909) 997-42-24 </w:t>
      </w:r>
    </w:p>
    <w:p w14:paraId="3FA88242" w14:textId="77777777" w:rsidR="00BD01FB" w:rsidRPr="00A93277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 xml:space="preserve">Адрес эл. почты: 89099974224@vzbo.ru </w:t>
      </w:r>
    </w:p>
    <w:p w14:paraId="3E99E4EF" w14:textId="28BE0106" w:rsidR="009D1D5B" w:rsidRDefault="00BD01FB" w:rsidP="00BD01FB">
      <w:pPr>
        <w:spacing w:after="0"/>
        <w:ind w:right="-170"/>
        <w:jc w:val="right"/>
        <w:rPr>
          <w:rFonts w:ascii="Garamond" w:hAnsi="Garamond"/>
        </w:rPr>
      </w:pPr>
      <w:r w:rsidRPr="00BD01FB">
        <w:rPr>
          <w:rFonts w:ascii="Garamond" w:hAnsi="Garamond"/>
        </w:rPr>
        <w:t>Сайт: www.vzbo.r</w:t>
      </w:r>
      <w:r w:rsidR="009D1D5B">
        <w:rPr>
          <w:rFonts w:ascii="Garamond" w:hAnsi="Garamond"/>
          <w:lang w:val="en-US"/>
        </w:rPr>
        <w:t>u</w:t>
      </w:r>
    </w:p>
    <w:p w14:paraId="30F07F30" w14:textId="66F40583" w:rsidR="009D1D5B" w:rsidRDefault="009D1D5B" w:rsidP="00BD01FB">
      <w:pPr>
        <w:spacing w:after="0"/>
        <w:ind w:right="-170"/>
        <w:jc w:val="right"/>
        <w:rPr>
          <w:rFonts w:ascii="Garamond" w:hAnsi="Garamond"/>
        </w:rPr>
      </w:pPr>
    </w:p>
    <w:p w14:paraId="26EE6796" w14:textId="19380DF7" w:rsidR="009D1D5B" w:rsidRPr="009D1D5B" w:rsidRDefault="00526B20" w:rsidP="00BD01FB">
      <w:pPr>
        <w:spacing w:after="0"/>
        <w:ind w:right="-170"/>
        <w:jc w:val="right"/>
        <w:rPr>
          <w:rFonts w:ascii="Garamond" w:hAnsi="Garamond"/>
          <w:lang w:val="en-US"/>
        </w:rPr>
      </w:pPr>
      <w:r>
        <w:rPr>
          <w:rFonts w:ascii="Garamond" w:hAnsi="Garamond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67C7E98" wp14:editId="61B2CA0F">
            <wp:simplePos x="0" y="0"/>
            <wp:positionH relativeFrom="column">
              <wp:posOffset>-670560</wp:posOffset>
            </wp:positionH>
            <wp:positionV relativeFrom="paragraph">
              <wp:posOffset>5561118</wp:posOffset>
            </wp:positionV>
            <wp:extent cx="7553325" cy="1047471"/>
            <wp:effectExtent l="0" t="0" r="0" b="635"/>
            <wp:wrapNone/>
            <wp:docPr id="13" name="Рисунок 1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D5B"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5C3BEE7" wp14:editId="417F4F74">
            <wp:simplePos x="0" y="0"/>
            <wp:positionH relativeFrom="column">
              <wp:posOffset>57150</wp:posOffset>
            </wp:positionH>
            <wp:positionV relativeFrom="paragraph">
              <wp:posOffset>9756140</wp:posOffset>
            </wp:positionV>
            <wp:extent cx="7553325" cy="1104900"/>
            <wp:effectExtent l="19050" t="0" r="9525" b="0"/>
            <wp:wrapNone/>
            <wp:docPr id="7" name="Рисунок 7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1D5B" w:rsidRPr="009D1D5B" w:rsidSect="006506BB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MediumC">
    <w:altName w:val="Gabriola"/>
    <w:panose1 w:val="00000000000000000000"/>
    <w:charset w:val="CC"/>
    <w:family w:val="decorative"/>
    <w:notTrueType/>
    <w:pitch w:val="variable"/>
    <w:sig w:usb0="80000283" w:usb1="0000004A" w:usb2="00000000" w:usb3="00000000" w:csb0="00000005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u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56E"/>
    <w:multiLevelType w:val="hybridMultilevel"/>
    <w:tmpl w:val="9098C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C7721"/>
    <w:multiLevelType w:val="hybridMultilevel"/>
    <w:tmpl w:val="1A801A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54ECE"/>
    <w:multiLevelType w:val="multilevel"/>
    <w:tmpl w:val="2032A2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73002"/>
    <w:multiLevelType w:val="hybridMultilevel"/>
    <w:tmpl w:val="CF9AC7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77FAE"/>
    <w:multiLevelType w:val="multilevel"/>
    <w:tmpl w:val="2EA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947CE"/>
    <w:multiLevelType w:val="hybridMultilevel"/>
    <w:tmpl w:val="C4A0D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60064"/>
    <w:multiLevelType w:val="hybridMultilevel"/>
    <w:tmpl w:val="6CAA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60AE"/>
    <w:multiLevelType w:val="multilevel"/>
    <w:tmpl w:val="FB768D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46A6D"/>
    <w:multiLevelType w:val="hybridMultilevel"/>
    <w:tmpl w:val="2CD8A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66789B"/>
    <w:multiLevelType w:val="hybridMultilevel"/>
    <w:tmpl w:val="1C5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21308"/>
    <w:multiLevelType w:val="hybridMultilevel"/>
    <w:tmpl w:val="8A16D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9D"/>
    <w:rsid w:val="002237AE"/>
    <w:rsid w:val="00240A86"/>
    <w:rsid w:val="002469BA"/>
    <w:rsid w:val="002D6964"/>
    <w:rsid w:val="002F1E53"/>
    <w:rsid w:val="003A1306"/>
    <w:rsid w:val="003C0E80"/>
    <w:rsid w:val="00433A03"/>
    <w:rsid w:val="00454A0F"/>
    <w:rsid w:val="004D2004"/>
    <w:rsid w:val="00517BD4"/>
    <w:rsid w:val="00526B20"/>
    <w:rsid w:val="006506BB"/>
    <w:rsid w:val="00711B15"/>
    <w:rsid w:val="00774EE9"/>
    <w:rsid w:val="007B2095"/>
    <w:rsid w:val="00835FDB"/>
    <w:rsid w:val="009B2A71"/>
    <w:rsid w:val="009C31F3"/>
    <w:rsid w:val="009D1D5B"/>
    <w:rsid w:val="00A93277"/>
    <w:rsid w:val="00BD01FB"/>
    <w:rsid w:val="00BE0020"/>
    <w:rsid w:val="00C43F6E"/>
    <w:rsid w:val="00C64939"/>
    <w:rsid w:val="00CB169D"/>
    <w:rsid w:val="00E70170"/>
    <w:rsid w:val="00F4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E452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0A86"/>
    <w:pPr>
      <w:ind w:left="720"/>
      <w:contextualSpacing/>
    </w:pPr>
  </w:style>
  <w:style w:type="character" w:customStyle="1" w:styleId="apple-converted-space">
    <w:name w:val="apple-converted-space"/>
    <w:basedOn w:val="a0"/>
    <w:rsid w:val="00517BD4"/>
  </w:style>
  <w:style w:type="character" w:customStyle="1" w:styleId="icurrency">
    <w:name w:val="icurrency"/>
    <w:basedOn w:val="a0"/>
    <w:rsid w:val="0051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494">
              <w:marLeft w:val="0"/>
              <w:marRight w:val="0"/>
              <w:marTop w:val="0"/>
              <w:marBottom w:val="0"/>
              <w:divBdr>
                <w:top w:val="single" w:sz="6" w:space="11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701">
              <w:marLeft w:val="0"/>
              <w:marRight w:val="0"/>
              <w:marTop w:val="0"/>
              <w:marBottom w:val="0"/>
              <w:divBdr>
                <w:top w:val="single" w:sz="36" w:space="15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77587">
              <w:marLeft w:val="769"/>
              <w:marRight w:val="769"/>
              <w:marTop w:val="0"/>
              <w:marBottom w:val="0"/>
              <w:divBdr>
                <w:top w:val="single" w:sz="36" w:space="15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215118">
              <w:marLeft w:val="0"/>
              <w:marRight w:val="0"/>
              <w:marTop w:val="0"/>
              <w:marBottom w:val="0"/>
              <w:divBdr>
                <w:top w:val="single" w:sz="36" w:space="15" w:color="00750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488682">
          <w:marLeft w:val="0"/>
          <w:marRight w:val="0"/>
          <w:marTop w:val="0"/>
          <w:marBottom w:val="1050"/>
          <w:divBdr>
            <w:top w:val="single" w:sz="6" w:space="15" w:color="B9B9B9"/>
            <w:left w:val="none" w:sz="0" w:space="0" w:color="auto"/>
            <w:bottom w:val="single" w:sz="6" w:space="15" w:color="B9B9B9"/>
            <w:right w:val="none" w:sz="0" w:space="0" w:color="auto"/>
          </w:divBdr>
          <w:divsChild>
            <w:div w:id="1481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949">
              <w:marLeft w:val="0"/>
              <w:marRight w:val="0"/>
              <w:marTop w:val="0"/>
              <w:marBottom w:val="0"/>
              <w:divBdr>
                <w:top w:val="single" w:sz="6" w:space="11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996">
              <w:marLeft w:val="0"/>
              <w:marRight w:val="0"/>
              <w:marTop w:val="0"/>
              <w:marBottom w:val="0"/>
              <w:divBdr>
                <w:top w:val="single" w:sz="6" w:space="11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F92A-D87D-4A0D-BE4F-0A65F93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9</cp:revision>
  <dcterms:created xsi:type="dcterms:W3CDTF">2017-04-14T13:31:00Z</dcterms:created>
  <dcterms:modified xsi:type="dcterms:W3CDTF">2018-08-29T08:48:00Z</dcterms:modified>
</cp:coreProperties>
</file>